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59" w:rsidRPr="00982DAA" w:rsidRDefault="00784859" w:rsidP="00982DA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2DAA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 w:rsidR="00982DAA">
        <w:rPr>
          <w:rFonts w:ascii="Times New Roman" w:eastAsia="Times New Roman" w:hAnsi="Times New Roman" w:cs="Times New Roman"/>
          <w:sz w:val="24"/>
          <w:szCs w:val="24"/>
        </w:rPr>
        <w:t>АЦИЯ СОСНОВСКОГО МУНИЦИПАЛЬНОГО</w:t>
      </w:r>
      <w:r w:rsidR="00CD094F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</w:p>
    <w:p w:rsidR="00784859" w:rsidRDefault="00784859" w:rsidP="00982DA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2DAA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982DAA" w:rsidRPr="00982DAA" w:rsidRDefault="00982DAA" w:rsidP="00982DA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4859" w:rsidRPr="00982DAA" w:rsidRDefault="00982DAA" w:rsidP="00982DA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ОБРАЗОВАНИЯ</w:t>
      </w:r>
      <w:r w:rsidR="00784859" w:rsidRPr="00982DA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ОСНОВСКОГО</w:t>
      </w:r>
    </w:p>
    <w:p w:rsidR="00784859" w:rsidRPr="00982DAA" w:rsidRDefault="00CD094F" w:rsidP="00A614E8">
      <w:pPr>
        <w:pStyle w:val="a3"/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784859" w:rsidRPr="00982DAA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</w:t>
      </w:r>
      <w:r w:rsidR="00784859" w:rsidRPr="00982DAA">
        <w:rPr>
          <w:rFonts w:eastAsia="Times New Roman"/>
          <w:sz w:val="24"/>
          <w:szCs w:val="24"/>
        </w:rPr>
        <w:br/>
      </w:r>
    </w:p>
    <w:p w:rsidR="00784859" w:rsidRPr="00A614E8" w:rsidRDefault="00784859" w:rsidP="00A614E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4E8">
        <w:rPr>
          <w:rFonts w:ascii="Times New Roman" w:eastAsia="Times New Roman" w:hAnsi="Times New Roman" w:cs="Times New Roman"/>
          <w:b/>
          <w:bCs/>
          <w:sz w:val="28"/>
          <w:szCs w:val="28"/>
        </w:rPr>
        <w:t>П Р И К А З</w:t>
      </w:r>
    </w:p>
    <w:p w:rsidR="00EF25EA" w:rsidRPr="00982DAA" w:rsidRDefault="00A079E3" w:rsidP="00982DAA">
      <w:pPr>
        <w:pStyle w:val="3"/>
        <w:spacing w:line="360" w:lineRule="auto"/>
        <w:jc w:val="center"/>
        <w:rPr>
          <w:szCs w:val="28"/>
        </w:rPr>
      </w:pPr>
      <w:r w:rsidRPr="00A614E8">
        <w:rPr>
          <w:szCs w:val="28"/>
        </w:rPr>
        <w:t>18октября</w:t>
      </w:r>
      <w:r w:rsidR="00CD094F">
        <w:rPr>
          <w:szCs w:val="28"/>
        </w:rPr>
        <w:t xml:space="preserve"> 2023</w:t>
      </w:r>
      <w:r w:rsidR="00EF25EA" w:rsidRPr="00A614E8">
        <w:rPr>
          <w:szCs w:val="28"/>
        </w:rPr>
        <w:t xml:space="preserve">года                 </w:t>
      </w:r>
      <w:r w:rsidR="007F5828" w:rsidRPr="00982DAA">
        <w:rPr>
          <w:sz w:val="24"/>
        </w:rPr>
        <w:t>р.п. Сосновское</w:t>
      </w:r>
      <w:r w:rsidR="00EF25EA" w:rsidRPr="00A614E8">
        <w:rPr>
          <w:szCs w:val="28"/>
        </w:rPr>
        <w:t xml:space="preserve">                       </w:t>
      </w:r>
      <w:r w:rsidR="007F5828">
        <w:rPr>
          <w:szCs w:val="28"/>
        </w:rPr>
        <w:t xml:space="preserve">            </w:t>
      </w:r>
      <w:r w:rsidR="00982DAA">
        <w:rPr>
          <w:szCs w:val="28"/>
        </w:rPr>
        <w:t xml:space="preserve">№ </w:t>
      </w:r>
      <w:r w:rsidR="00557AA5">
        <w:rPr>
          <w:szCs w:val="28"/>
        </w:rPr>
        <w:t>417</w:t>
      </w:r>
      <w:r w:rsidR="00982DAA">
        <w:rPr>
          <w:szCs w:val="28"/>
        </w:rPr>
        <w:t>–</w:t>
      </w:r>
      <w:proofErr w:type="spellStart"/>
      <w:r w:rsidR="007F5828">
        <w:rPr>
          <w:szCs w:val="28"/>
        </w:rPr>
        <w:t>р</w:t>
      </w:r>
      <w:proofErr w:type="spellEnd"/>
    </w:p>
    <w:p w:rsidR="00CD094F" w:rsidRDefault="00CD094F" w:rsidP="00CD094F">
      <w:pPr>
        <w:pStyle w:val="Default"/>
      </w:pPr>
    </w:p>
    <w:p w:rsidR="004A1474" w:rsidRDefault="00CD094F" w:rsidP="004A14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D094F">
        <w:rPr>
          <w:rFonts w:ascii="Times New Roman" w:hAnsi="Times New Roman" w:cs="Times New Roman"/>
          <w:b/>
          <w:sz w:val="28"/>
          <w:szCs w:val="28"/>
        </w:rPr>
        <w:t>О реализации комплекса мер, направленных на формирование функциональной грамотности обучающихся</w:t>
      </w:r>
      <w:r w:rsidR="00822866" w:rsidRPr="00A614E8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 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сновского округа</w:t>
      </w:r>
      <w:r w:rsidR="002935A1" w:rsidRPr="00A614E8">
        <w:rPr>
          <w:rFonts w:ascii="Times New Roman" w:hAnsi="Times New Roman" w:cs="Times New Roman"/>
          <w:b/>
          <w:bCs/>
          <w:sz w:val="28"/>
          <w:szCs w:val="28"/>
        </w:rPr>
        <w:t xml:space="preserve"> Нижегородской области</w:t>
      </w:r>
    </w:p>
    <w:p w:rsidR="00EF25EA" w:rsidRDefault="00CD094F" w:rsidP="004A14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3-2024</w:t>
      </w:r>
      <w:r w:rsidR="00822866" w:rsidRPr="00A614E8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bookmarkEnd w:id="0"/>
    <w:p w:rsidR="00982DAA" w:rsidRPr="00A614E8" w:rsidRDefault="00982DAA" w:rsidP="004A147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94F" w:rsidRPr="00557AA5" w:rsidRDefault="008E58D1" w:rsidP="00557AA5">
      <w:pPr>
        <w:pStyle w:val="Default"/>
        <w:spacing w:line="360" w:lineRule="auto"/>
      </w:pPr>
      <w:r w:rsidRPr="00A614E8">
        <w:rPr>
          <w:b/>
          <w:bCs/>
          <w:sz w:val="28"/>
          <w:szCs w:val="28"/>
        </w:rPr>
        <w:tab/>
      </w:r>
      <w:r w:rsidR="00CD094F">
        <w:rPr>
          <w:sz w:val="28"/>
          <w:szCs w:val="28"/>
        </w:rPr>
        <w:t>В</w:t>
      </w:r>
      <w:r w:rsidR="00CD094F" w:rsidRPr="00B17C25">
        <w:rPr>
          <w:sz w:val="28"/>
          <w:szCs w:val="28"/>
        </w:rPr>
        <w:t xml:space="preserve"> соответствии с Письмом Департамент</w:t>
      </w:r>
      <w:r w:rsidR="00CD094F">
        <w:rPr>
          <w:sz w:val="28"/>
          <w:szCs w:val="28"/>
        </w:rPr>
        <w:t>а</w:t>
      </w:r>
      <w:r w:rsidR="00CD094F" w:rsidRPr="00B17C25">
        <w:rPr>
          <w:sz w:val="28"/>
          <w:szCs w:val="28"/>
        </w:rPr>
        <w:t xml:space="preserve"> государственной политики и управления в сфере общего образования </w:t>
      </w:r>
      <w:proofErr w:type="spellStart"/>
      <w:r w:rsidR="00CD094F" w:rsidRPr="00B17C25">
        <w:rPr>
          <w:sz w:val="28"/>
          <w:szCs w:val="28"/>
        </w:rPr>
        <w:t>Минпросвещения</w:t>
      </w:r>
      <w:proofErr w:type="spellEnd"/>
      <w:r w:rsidR="00CD094F" w:rsidRPr="00B17C25">
        <w:rPr>
          <w:sz w:val="28"/>
          <w:szCs w:val="28"/>
        </w:rPr>
        <w:t xml:space="preserve"> России № 03-1553 от 28.09.2023 года</w:t>
      </w:r>
      <w:proofErr w:type="gramStart"/>
      <w:r w:rsidR="00CD094F" w:rsidRPr="00B17C25">
        <w:rPr>
          <w:sz w:val="28"/>
          <w:szCs w:val="28"/>
        </w:rPr>
        <w:t xml:space="preserve"> </w:t>
      </w:r>
      <w:r w:rsidR="00CD094F">
        <w:rPr>
          <w:sz w:val="28"/>
          <w:szCs w:val="28"/>
        </w:rPr>
        <w:t>,</w:t>
      </w:r>
      <w:proofErr w:type="gramEnd"/>
      <w:r w:rsidR="00CD094F">
        <w:rPr>
          <w:sz w:val="28"/>
          <w:szCs w:val="28"/>
        </w:rPr>
        <w:t>письм</w:t>
      </w:r>
      <w:r w:rsidR="004A1474">
        <w:rPr>
          <w:sz w:val="28"/>
          <w:szCs w:val="28"/>
        </w:rPr>
        <w:t>ом ГБОУ ДПО НИРО №454224/23 от</w:t>
      </w:r>
      <w:r w:rsidR="00CD094F">
        <w:rPr>
          <w:sz w:val="28"/>
          <w:szCs w:val="28"/>
        </w:rPr>
        <w:t xml:space="preserve">28.09.2023года  </w:t>
      </w:r>
    </w:p>
    <w:p w:rsidR="00D4045F" w:rsidRPr="00A614E8" w:rsidRDefault="00EF25EA" w:rsidP="00CD094F">
      <w:pPr>
        <w:tabs>
          <w:tab w:val="left" w:pos="390"/>
          <w:tab w:val="left" w:pos="333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4E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614E8"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D4045F" w:rsidRPr="00A614E8" w:rsidRDefault="00D4045F" w:rsidP="00982DAA">
      <w:pPr>
        <w:jc w:val="both"/>
        <w:rPr>
          <w:rFonts w:ascii="Times New Roman" w:hAnsi="Times New Roman" w:cs="Times New Roman"/>
          <w:sz w:val="28"/>
          <w:szCs w:val="28"/>
        </w:rPr>
      </w:pPr>
      <w:r w:rsidRPr="00A614E8">
        <w:rPr>
          <w:rFonts w:ascii="Times New Roman" w:hAnsi="Times New Roman" w:cs="Times New Roman"/>
          <w:sz w:val="28"/>
          <w:szCs w:val="28"/>
        </w:rPr>
        <w:t>1.Утвердить прилагаемый план мероприятий («дорожную карту»), направленных на формирование и</w:t>
      </w:r>
      <w:r w:rsidR="002853AA">
        <w:rPr>
          <w:rFonts w:ascii="Times New Roman" w:hAnsi="Times New Roman" w:cs="Times New Roman"/>
          <w:sz w:val="28"/>
          <w:szCs w:val="28"/>
        </w:rPr>
        <w:t xml:space="preserve"> оценку </w:t>
      </w:r>
      <w:r w:rsidRPr="00A614E8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 общеобразовательных организаций Сосновского муниципального </w:t>
      </w:r>
      <w:r w:rsidR="00CD094F">
        <w:rPr>
          <w:rFonts w:ascii="Times New Roman" w:hAnsi="Times New Roman" w:cs="Times New Roman"/>
          <w:sz w:val="28"/>
          <w:szCs w:val="28"/>
        </w:rPr>
        <w:t>округа Нижегородской области на 2023-2024</w:t>
      </w:r>
      <w:r w:rsidRPr="00A614E8">
        <w:rPr>
          <w:rFonts w:ascii="Times New Roman" w:hAnsi="Times New Roman" w:cs="Times New Roman"/>
          <w:sz w:val="28"/>
          <w:szCs w:val="28"/>
        </w:rPr>
        <w:t xml:space="preserve"> учебный год  (Приложение 1)</w:t>
      </w:r>
    </w:p>
    <w:p w:rsidR="00EF25EA" w:rsidRPr="00A614E8" w:rsidRDefault="00862C1D" w:rsidP="00982DAA">
      <w:pPr>
        <w:tabs>
          <w:tab w:val="num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091A" w:rsidRPr="00A614E8">
        <w:rPr>
          <w:rFonts w:ascii="Times New Roman" w:hAnsi="Times New Roman" w:cs="Times New Roman"/>
          <w:sz w:val="28"/>
          <w:szCs w:val="28"/>
        </w:rPr>
        <w:t xml:space="preserve">. 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</w:t>
      </w:r>
      <w:r w:rsidR="00DA091A" w:rsidRPr="00A614E8">
        <w:rPr>
          <w:rFonts w:ascii="Times New Roman" w:hAnsi="Times New Roman" w:cs="Times New Roman"/>
          <w:sz w:val="28"/>
          <w:szCs w:val="28"/>
        </w:rPr>
        <w:t>., старшего методиста МКУ ИМЦ (по согласованию) муниципальным координатором, курирующим вопросы формирования и оценки функциональной грамотности обучающихся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91A" w:rsidRPr="00A614E8" w:rsidRDefault="00862C1D" w:rsidP="00982DAA">
      <w:pPr>
        <w:tabs>
          <w:tab w:val="num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91A" w:rsidRPr="00A614E8">
        <w:rPr>
          <w:rFonts w:ascii="Times New Roman" w:hAnsi="Times New Roman" w:cs="Times New Roman"/>
          <w:sz w:val="28"/>
          <w:szCs w:val="28"/>
        </w:rPr>
        <w:t xml:space="preserve">. </w:t>
      </w:r>
      <w:r w:rsidR="009C142D" w:rsidRPr="00A614E8">
        <w:rPr>
          <w:rFonts w:ascii="Times New Roman" w:hAnsi="Times New Roman" w:cs="Times New Roman"/>
          <w:sz w:val="28"/>
          <w:szCs w:val="28"/>
        </w:rPr>
        <w:t xml:space="preserve">МКУ «Информационно-методический центр» (А.В. </w:t>
      </w:r>
      <w:proofErr w:type="spellStart"/>
      <w:r w:rsidR="009C142D" w:rsidRPr="00A614E8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9C142D" w:rsidRPr="00A614E8">
        <w:rPr>
          <w:rFonts w:ascii="Times New Roman" w:hAnsi="Times New Roman" w:cs="Times New Roman"/>
          <w:sz w:val="28"/>
          <w:szCs w:val="28"/>
        </w:rPr>
        <w:t>)</w:t>
      </w:r>
      <w:r w:rsidR="00A861D1">
        <w:rPr>
          <w:rFonts w:ascii="Times New Roman" w:hAnsi="Times New Roman" w:cs="Times New Roman"/>
          <w:sz w:val="28"/>
          <w:szCs w:val="28"/>
        </w:rPr>
        <w:t>:</w:t>
      </w:r>
    </w:p>
    <w:p w:rsidR="00D20F8E" w:rsidRPr="00A614E8" w:rsidRDefault="00862C1D" w:rsidP="00982DAA">
      <w:pPr>
        <w:tabs>
          <w:tab w:val="num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42D" w:rsidRPr="00A614E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93078E">
        <w:rPr>
          <w:rFonts w:ascii="Times New Roman" w:hAnsi="Times New Roman" w:cs="Times New Roman"/>
          <w:sz w:val="28"/>
          <w:szCs w:val="28"/>
        </w:rPr>
        <w:t>по организационно-</w:t>
      </w:r>
      <w:r>
        <w:rPr>
          <w:rFonts w:ascii="Times New Roman" w:hAnsi="Times New Roman" w:cs="Times New Roman"/>
          <w:sz w:val="28"/>
          <w:szCs w:val="28"/>
        </w:rPr>
        <w:t>-методическому сопровождению</w:t>
      </w:r>
      <w:r w:rsidR="009C142D" w:rsidRPr="00A614E8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по вопросам формирования и оценки функциональной грамотности обучающихся</w:t>
      </w:r>
      <w:r w:rsidR="0093078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930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5932" w:rsidRDefault="00862C1D" w:rsidP="00982DAA">
      <w:pPr>
        <w:tabs>
          <w:tab w:val="num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6E8B" w:rsidRPr="00A614E8">
        <w:rPr>
          <w:rFonts w:ascii="Times New Roman" w:hAnsi="Times New Roman" w:cs="Times New Roman"/>
          <w:sz w:val="28"/>
          <w:szCs w:val="28"/>
        </w:rPr>
        <w:t>.2</w:t>
      </w:r>
      <w:r w:rsidR="00005932" w:rsidRPr="00A614E8">
        <w:rPr>
          <w:rFonts w:ascii="Times New Roman" w:hAnsi="Times New Roman" w:cs="Times New Roman"/>
          <w:sz w:val="28"/>
          <w:szCs w:val="28"/>
        </w:rPr>
        <w:t xml:space="preserve">. Обеспечить реализацию планов работы </w:t>
      </w:r>
      <w:r w:rsidR="008B136C">
        <w:rPr>
          <w:rFonts w:ascii="Times New Roman" w:hAnsi="Times New Roman" w:cs="Times New Roman"/>
          <w:sz w:val="28"/>
          <w:szCs w:val="28"/>
        </w:rPr>
        <w:t>муниципальных</w:t>
      </w:r>
      <w:r w:rsidR="00005932" w:rsidRPr="00A614E8">
        <w:rPr>
          <w:rFonts w:ascii="Times New Roman" w:hAnsi="Times New Roman" w:cs="Times New Roman"/>
          <w:sz w:val="28"/>
          <w:szCs w:val="28"/>
        </w:rPr>
        <w:t xml:space="preserve"> методических объед</w:t>
      </w:r>
      <w:r w:rsidR="0093078E">
        <w:rPr>
          <w:rFonts w:ascii="Times New Roman" w:hAnsi="Times New Roman" w:cs="Times New Roman"/>
          <w:sz w:val="28"/>
          <w:szCs w:val="28"/>
        </w:rPr>
        <w:t xml:space="preserve">инений </w:t>
      </w:r>
      <w:r w:rsidR="00005932" w:rsidRPr="00A614E8">
        <w:rPr>
          <w:rFonts w:ascii="Times New Roman" w:hAnsi="Times New Roman" w:cs="Times New Roman"/>
          <w:sz w:val="28"/>
          <w:szCs w:val="28"/>
        </w:rPr>
        <w:t xml:space="preserve"> в части формирования и оценки функциональной грамотности</w:t>
      </w:r>
      <w:proofErr w:type="gramStart"/>
      <w:r w:rsidR="00005932" w:rsidRPr="00A61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5932" w:rsidRPr="00A614E8" w:rsidRDefault="00862C1D" w:rsidP="00982DAA">
      <w:pPr>
        <w:tabs>
          <w:tab w:val="num" w:pos="284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136C">
        <w:rPr>
          <w:rFonts w:ascii="Times New Roman" w:hAnsi="Times New Roman" w:cs="Times New Roman"/>
          <w:sz w:val="28"/>
          <w:szCs w:val="28"/>
        </w:rPr>
        <w:t>.3</w:t>
      </w:r>
      <w:r w:rsidR="00005932" w:rsidRPr="00A614E8">
        <w:rPr>
          <w:rFonts w:ascii="Times New Roman" w:hAnsi="Times New Roman" w:cs="Times New Roman"/>
          <w:sz w:val="28"/>
          <w:szCs w:val="28"/>
        </w:rPr>
        <w:t>. Обеспечить регулярное обновление раздела сайта МКУ «Информационно-методический центр»</w:t>
      </w:r>
      <w:r w:rsidR="00D70068" w:rsidRPr="00A614E8">
        <w:rPr>
          <w:rFonts w:ascii="Times New Roman" w:hAnsi="Times New Roman" w:cs="Times New Roman"/>
          <w:sz w:val="28"/>
          <w:szCs w:val="28"/>
        </w:rPr>
        <w:t xml:space="preserve"> методическими</w:t>
      </w:r>
      <w:r w:rsidR="0093078E">
        <w:rPr>
          <w:rFonts w:ascii="Times New Roman" w:hAnsi="Times New Roman" w:cs="Times New Roman"/>
          <w:sz w:val="28"/>
          <w:szCs w:val="28"/>
        </w:rPr>
        <w:t xml:space="preserve"> и другими</w:t>
      </w:r>
      <w:r w:rsidR="00D70068" w:rsidRPr="00A614E8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="00005932" w:rsidRPr="00A614E8">
        <w:rPr>
          <w:rFonts w:ascii="Times New Roman" w:hAnsi="Times New Roman" w:cs="Times New Roman"/>
          <w:sz w:val="28"/>
          <w:szCs w:val="28"/>
        </w:rPr>
        <w:t xml:space="preserve"> по вопросам формирования и оценки функци</w:t>
      </w:r>
      <w:r w:rsidR="0093078E">
        <w:rPr>
          <w:rFonts w:ascii="Times New Roman" w:hAnsi="Times New Roman" w:cs="Times New Roman"/>
          <w:sz w:val="28"/>
          <w:szCs w:val="28"/>
        </w:rPr>
        <w:t>ональной грамотности и проведению муниципальных мероприятий по данному направлению деятельности.</w:t>
      </w:r>
    </w:p>
    <w:p w:rsidR="003E1F49" w:rsidRPr="00A614E8" w:rsidRDefault="00862C1D" w:rsidP="00982DA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078E">
        <w:rPr>
          <w:rFonts w:ascii="Times New Roman" w:eastAsia="Times New Roman" w:hAnsi="Times New Roman" w:cs="Times New Roman"/>
          <w:sz w:val="28"/>
          <w:szCs w:val="28"/>
        </w:rPr>
        <w:t>.  Р</w:t>
      </w:r>
      <w:r w:rsidR="00D20F8E" w:rsidRPr="00A614E8">
        <w:rPr>
          <w:rFonts w:ascii="Times New Roman" w:eastAsia="Times New Roman" w:hAnsi="Times New Roman" w:cs="Times New Roman"/>
          <w:sz w:val="28"/>
          <w:szCs w:val="28"/>
        </w:rPr>
        <w:t>уководителям общеобразовательных организаций:</w:t>
      </w:r>
    </w:p>
    <w:p w:rsidR="00D20F8E" w:rsidRPr="00A614E8" w:rsidRDefault="00862C1D" w:rsidP="00982DA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B22E5">
        <w:rPr>
          <w:rFonts w:ascii="Times New Roman" w:eastAsia="Times New Roman" w:hAnsi="Times New Roman" w:cs="Times New Roman"/>
          <w:sz w:val="28"/>
          <w:szCs w:val="28"/>
        </w:rPr>
        <w:t>.1. Н</w:t>
      </w:r>
      <w:r w:rsidR="00D20F8E" w:rsidRPr="00A614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F1B" w:rsidRPr="00A614E8">
        <w:rPr>
          <w:rFonts w:ascii="Times New Roman" w:eastAsia="Times New Roman" w:hAnsi="Times New Roman" w:cs="Times New Roman"/>
          <w:sz w:val="28"/>
          <w:szCs w:val="28"/>
        </w:rPr>
        <w:t xml:space="preserve">значить </w:t>
      </w:r>
      <w:r w:rsidR="0093078E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proofErr w:type="gramStart"/>
      <w:r w:rsidR="00930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в 2023-2024</w:t>
      </w:r>
      <w:r w:rsidR="0093078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за организацию работы по формированию</w:t>
      </w:r>
      <w:r w:rsidR="00853F1B" w:rsidRPr="00A614E8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й грамотности обучающихся</w:t>
      </w:r>
      <w:r w:rsidR="001B22E5">
        <w:rPr>
          <w:rFonts w:ascii="Times New Roman" w:eastAsia="Times New Roman" w:hAnsi="Times New Roman" w:cs="Times New Roman"/>
          <w:sz w:val="28"/>
          <w:szCs w:val="28"/>
        </w:rPr>
        <w:t xml:space="preserve"> ( срок исполнения : незамедлит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0F8E" w:rsidRDefault="00862C1D" w:rsidP="00982DA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20F8E" w:rsidRPr="00A614E8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1B22E5">
        <w:rPr>
          <w:rFonts w:ascii="Times New Roman" w:hAnsi="Times New Roman" w:cs="Times New Roman"/>
          <w:sz w:val="28"/>
          <w:szCs w:val="28"/>
        </w:rPr>
        <w:t>А</w:t>
      </w:r>
      <w:r w:rsidRPr="00862C1D">
        <w:rPr>
          <w:rFonts w:ascii="Times New Roman" w:hAnsi="Times New Roman" w:cs="Times New Roman"/>
          <w:sz w:val="28"/>
          <w:szCs w:val="28"/>
        </w:rPr>
        <w:t>ктуали</w:t>
      </w:r>
      <w:r w:rsidR="004C337D">
        <w:rPr>
          <w:rFonts w:ascii="Times New Roman" w:hAnsi="Times New Roman" w:cs="Times New Roman"/>
          <w:sz w:val="28"/>
          <w:szCs w:val="28"/>
        </w:rPr>
        <w:t>з</w:t>
      </w:r>
      <w:r w:rsidRPr="00862C1D">
        <w:rPr>
          <w:rFonts w:ascii="Times New Roman" w:hAnsi="Times New Roman" w:cs="Times New Roman"/>
          <w:sz w:val="28"/>
          <w:szCs w:val="28"/>
        </w:rPr>
        <w:t>ировать</w:t>
      </w:r>
      <w:r w:rsidR="00853F1B" w:rsidRPr="00A614E8">
        <w:rPr>
          <w:rFonts w:ascii="Times New Roman" w:eastAsia="Times New Roman" w:hAnsi="Times New Roman" w:cs="Times New Roman"/>
          <w:sz w:val="28"/>
          <w:szCs w:val="28"/>
        </w:rPr>
        <w:t>план мероприятий</w:t>
      </w:r>
      <w:r w:rsidR="009F6348" w:rsidRPr="009F6348">
        <w:rPr>
          <w:rFonts w:ascii="Times New Roman" w:hAnsi="Times New Roman" w:cs="Times New Roman"/>
          <w:sz w:val="28"/>
          <w:szCs w:val="28"/>
        </w:rPr>
        <w:t xml:space="preserve">по формированию функциональной грамотности </w:t>
      </w:r>
      <w:r w:rsidR="009F6348" w:rsidRPr="009F6348">
        <w:rPr>
          <w:rFonts w:ascii="Times New Roman" w:eastAsia="Times New Roman" w:hAnsi="Times New Roman" w:cs="Times New Roman"/>
          <w:sz w:val="28"/>
          <w:szCs w:val="28"/>
        </w:rPr>
        <w:t xml:space="preserve">на 2023-2024 учебный год </w:t>
      </w:r>
      <w:r w:rsidR="0093078E">
        <w:rPr>
          <w:rFonts w:ascii="Times New Roman" w:hAnsi="Times New Roman" w:cs="Times New Roman"/>
          <w:sz w:val="28"/>
          <w:szCs w:val="28"/>
        </w:rPr>
        <w:t xml:space="preserve"> (</w:t>
      </w:r>
      <w:r w:rsidR="009F6348" w:rsidRPr="009F6348">
        <w:rPr>
          <w:rFonts w:ascii="Times New Roman" w:hAnsi="Times New Roman" w:cs="Times New Roman"/>
          <w:sz w:val="28"/>
          <w:szCs w:val="28"/>
        </w:rPr>
        <w:t>срок</w:t>
      </w:r>
      <w:r w:rsidR="0093078E">
        <w:rPr>
          <w:rFonts w:ascii="Times New Roman" w:hAnsi="Times New Roman" w:cs="Times New Roman"/>
          <w:sz w:val="28"/>
          <w:szCs w:val="28"/>
        </w:rPr>
        <w:t xml:space="preserve"> исполнения</w:t>
      </w:r>
      <w:proofErr w:type="gramStart"/>
      <w:r w:rsidR="009307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F6348" w:rsidRPr="009F6348">
        <w:rPr>
          <w:rFonts w:ascii="Times New Roman" w:hAnsi="Times New Roman" w:cs="Times New Roman"/>
          <w:sz w:val="28"/>
          <w:szCs w:val="28"/>
        </w:rPr>
        <w:t xml:space="preserve"> до 01.11.2023г.</w:t>
      </w:r>
      <w:r w:rsidR="0093078E">
        <w:rPr>
          <w:rFonts w:ascii="Times New Roman" w:hAnsi="Times New Roman" w:cs="Times New Roman"/>
          <w:sz w:val="28"/>
          <w:szCs w:val="28"/>
        </w:rPr>
        <w:t>)</w:t>
      </w:r>
      <w:r w:rsidRPr="009F63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78E" w:rsidRDefault="004C337D" w:rsidP="004C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</w:t>
      </w:r>
      <w:r w:rsidRPr="00B17C25">
        <w:rPr>
          <w:color w:val="auto"/>
          <w:sz w:val="28"/>
          <w:szCs w:val="28"/>
        </w:rPr>
        <w:t>Обеспечить регистрацию</w:t>
      </w:r>
      <w:r w:rsidR="0093078E">
        <w:rPr>
          <w:color w:val="auto"/>
          <w:sz w:val="28"/>
          <w:szCs w:val="28"/>
        </w:rPr>
        <w:t>общеобразовательной организации</w:t>
      </w:r>
      <w:r>
        <w:rPr>
          <w:color w:val="auto"/>
          <w:sz w:val="28"/>
          <w:szCs w:val="28"/>
        </w:rPr>
        <w:t xml:space="preserve">и </w:t>
      </w:r>
      <w:r w:rsidR="008B136C">
        <w:rPr>
          <w:color w:val="auto"/>
          <w:sz w:val="28"/>
          <w:szCs w:val="28"/>
        </w:rPr>
        <w:t>всех</w:t>
      </w:r>
      <w:r w:rsidRPr="00B17C25">
        <w:rPr>
          <w:color w:val="auto"/>
          <w:sz w:val="28"/>
          <w:szCs w:val="28"/>
        </w:rPr>
        <w:t>педагогов на платформе «</w:t>
      </w:r>
      <w:r w:rsidR="0093078E">
        <w:rPr>
          <w:color w:val="auto"/>
          <w:sz w:val="28"/>
          <w:szCs w:val="28"/>
        </w:rPr>
        <w:t xml:space="preserve"> Российская электронная школа» </w:t>
      </w:r>
    </w:p>
    <w:p w:rsidR="004C337D" w:rsidRPr="00B17C25" w:rsidRDefault="0093078E" w:rsidP="004C3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</w:t>
      </w:r>
      <w:r w:rsidR="004C337D" w:rsidRPr="00B17C25">
        <w:rPr>
          <w:color w:val="auto"/>
          <w:sz w:val="28"/>
          <w:szCs w:val="28"/>
        </w:rPr>
        <w:t xml:space="preserve"> срок</w:t>
      </w:r>
      <w:r w:rsidR="001B22E5">
        <w:rPr>
          <w:color w:val="auto"/>
          <w:sz w:val="28"/>
          <w:szCs w:val="28"/>
        </w:rPr>
        <w:t xml:space="preserve"> исполнения</w:t>
      </w:r>
      <w:r>
        <w:rPr>
          <w:color w:val="auto"/>
          <w:sz w:val="28"/>
          <w:szCs w:val="28"/>
        </w:rPr>
        <w:t>:</w:t>
      </w:r>
      <w:r w:rsidR="004C337D" w:rsidRPr="00B17C25">
        <w:rPr>
          <w:color w:val="auto"/>
          <w:sz w:val="28"/>
          <w:szCs w:val="28"/>
        </w:rPr>
        <w:t xml:space="preserve"> до 01.11.2023г.</w:t>
      </w:r>
      <w:r w:rsidR="001B22E5">
        <w:rPr>
          <w:color w:val="auto"/>
          <w:sz w:val="28"/>
          <w:szCs w:val="28"/>
        </w:rPr>
        <w:t>)</w:t>
      </w:r>
      <w:r w:rsidR="004C337D">
        <w:rPr>
          <w:color w:val="auto"/>
          <w:sz w:val="28"/>
          <w:szCs w:val="28"/>
        </w:rPr>
        <w:t>;</w:t>
      </w:r>
    </w:p>
    <w:p w:rsidR="008B136C" w:rsidRDefault="008B136C" w:rsidP="008B136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4.</w:t>
      </w:r>
      <w:r w:rsidRPr="00B17C25">
        <w:rPr>
          <w:color w:val="auto"/>
          <w:sz w:val="28"/>
          <w:szCs w:val="28"/>
        </w:rPr>
        <w:t>Создать условия для повышения профессиональной компетентности педагогических работников в области формирования и оценки функционально</w:t>
      </w:r>
      <w:r w:rsidR="001B22E5">
        <w:rPr>
          <w:color w:val="auto"/>
          <w:sz w:val="28"/>
          <w:szCs w:val="28"/>
        </w:rPr>
        <w:t>й грамотности, в т.ч.</w:t>
      </w:r>
      <w:r w:rsidRPr="00B17C25">
        <w:rPr>
          <w:color w:val="auto"/>
          <w:sz w:val="28"/>
          <w:szCs w:val="28"/>
        </w:rPr>
        <w:t xml:space="preserve"> через осв</w:t>
      </w:r>
      <w:r w:rsidR="001B22E5">
        <w:rPr>
          <w:color w:val="auto"/>
          <w:sz w:val="28"/>
          <w:szCs w:val="28"/>
        </w:rPr>
        <w:t>оение ДПП, реализуемых ГБОУ ДПО НИРО)</w:t>
      </w:r>
      <w:r>
        <w:rPr>
          <w:color w:val="auto"/>
          <w:sz w:val="28"/>
          <w:szCs w:val="28"/>
        </w:rPr>
        <w:t>;</w:t>
      </w:r>
    </w:p>
    <w:p w:rsidR="008B136C" w:rsidRPr="00B17C25" w:rsidRDefault="008B136C" w:rsidP="008B136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Pr="00B17C25">
        <w:rPr>
          <w:color w:val="auto"/>
          <w:sz w:val="28"/>
          <w:szCs w:val="28"/>
        </w:rPr>
        <w:t xml:space="preserve">5. Провести диагностические работы по функциональной грамотности (читательской, математической и естественно-научной) для обучающихся 8-9 классов на платформе «Российская электронная школа» </w:t>
      </w:r>
      <w:proofErr w:type="gramStart"/>
      <w:r w:rsidR="004A1474">
        <w:rPr>
          <w:color w:val="auto"/>
          <w:sz w:val="28"/>
          <w:szCs w:val="28"/>
        </w:rPr>
        <w:t>(</w:t>
      </w:r>
      <w:r w:rsidRPr="00B17C25">
        <w:rPr>
          <w:color w:val="auto"/>
          <w:sz w:val="28"/>
          <w:szCs w:val="28"/>
        </w:rPr>
        <w:t xml:space="preserve"> </w:t>
      </w:r>
      <w:proofErr w:type="gramEnd"/>
      <w:r w:rsidRPr="00B17C25">
        <w:rPr>
          <w:color w:val="auto"/>
          <w:sz w:val="28"/>
          <w:szCs w:val="28"/>
        </w:rPr>
        <w:t>срок</w:t>
      </w:r>
      <w:r w:rsidR="004A1474">
        <w:rPr>
          <w:color w:val="auto"/>
          <w:sz w:val="28"/>
          <w:szCs w:val="28"/>
        </w:rPr>
        <w:t>: до октябрь-декабрь 2023 г.)</w:t>
      </w:r>
      <w:r>
        <w:rPr>
          <w:color w:val="auto"/>
          <w:sz w:val="28"/>
          <w:szCs w:val="28"/>
        </w:rPr>
        <w:t>;</w:t>
      </w:r>
    </w:p>
    <w:p w:rsidR="004C337D" w:rsidRPr="008B136C" w:rsidRDefault="008B136C" w:rsidP="008B136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Pr="00B17C25">
        <w:rPr>
          <w:color w:val="auto"/>
          <w:sz w:val="28"/>
          <w:szCs w:val="28"/>
        </w:rPr>
        <w:t>6. Активизировать деятельность педагогов по использованию Открытых Банков заданий по формированию функциональной грамотности обучающихся в урочной и внеурочной деятельност</w:t>
      </w:r>
      <w:proofErr w:type="gramStart"/>
      <w:r w:rsidRPr="00B17C25">
        <w:rPr>
          <w:color w:val="auto"/>
          <w:sz w:val="28"/>
          <w:szCs w:val="28"/>
        </w:rPr>
        <w:t>и</w:t>
      </w:r>
      <w:r w:rsidR="004A1474">
        <w:rPr>
          <w:color w:val="auto"/>
          <w:sz w:val="28"/>
          <w:szCs w:val="28"/>
        </w:rPr>
        <w:t>(</w:t>
      </w:r>
      <w:proofErr w:type="gramEnd"/>
      <w:r w:rsidR="004A1474">
        <w:rPr>
          <w:color w:val="auto"/>
          <w:sz w:val="28"/>
          <w:szCs w:val="28"/>
        </w:rPr>
        <w:t xml:space="preserve"> постоянно)</w:t>
      </w:r>
      <w:r w:rsidRPr="00B17C25">
        <w:rPr>
          <w:color w:val="auto"/>
          <w:sz w:val="28"/>
          <w:szCs w:val="28"/>
        </w:rPr>
        <w:t>.</w:t>
      </w:r>
    </w:p>
    <w:p w:rsidR="008B136C" w:rsidRDefault="008B136C" w:rsidP="00982D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9F6348">
        <w:rPr>
          <w:rFonts w:ascii="Times New Roman" w:hAnsi="Times New Roman" w:cs="Times New Roman"/>
          <w:sz w:val="28"/>
          <w:szCs w:val="28"/>
        </w:rPr>
        <w:t>.</w:t>
      </w:r>
      <w:r w:rsidR="009F6348" w:rsidRPr="009F6348">
        <w:rPr>
          <w:rFonts w:ascii="Times New Roman" w:hAnsi="Times New Roman" w:cs="Times New Roman"/>
          <w:sz w:val="28"/>
          <w:szCs w:val="28"/>
        </w:rPr>
        <w:t>Обеспечить  100-процентный охват обучающихся 8-9 классов, использующих Банк заданий в 2023/24 учебном году</w:t>
      </w:r>
      <w:r w:rsidR="009F6348">
        <w:rPr>
          <w:rFonts w:ascii="Times New Roman" w:hAnsi="Times New Roman" w:cs="Times New Roman"/>
          <w:sz w:val="28"/>
          <w:szCs w:val="28"/>
        </w:rPr>
        <w:t>;</w:t>
      </w:r>
    </w:p>
    <w:p w:rsidR="007520F5" w:rsidRPr="00A614E8" w:rsidRDefault="008B136C" w:rsidP="00982D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2DAA">
        <w:rPr>
          <w:rFonts w:ascii="Times New Roman" w:hAnsi="Times New Roman" w:cs="Times New Roman"/>
          <w:sz w:val="28"/>
          <w:szCs w:val="28"/>
        </w:rPr>
        <w:t>.8</w:t>
      </w:r>
      <w:r w:rsidR="007520F5" w:rsidRPr="00A614E8">
        <w:rPr>
          <w:rFonts w:ascii="Times New Roman" w:hAnsi="Times New Roman" w:cs="Times New Roman"/>
          <w:sz w:val="28"/>
          <w:szCs w:val="28"/>
        </w:rPr>
        <w:t>. Обеспечить  регулярное</w:t>
      </w:r>
      <w:r w:rsidR="001B2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2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B22E5">
        <w:rPr>
          <w:rFonts w:ascii="Times New Roman" w:hAnsi="Times New Roman" w:cs="Times New Roman"/>
          <w:sz w:val="28"/>
          <w:szCs w:val="28"/>
        </w:rPr>
        <w:t>не реже 1 раза в месяц)</w:t>
      </w:r>
      <w:r w:rsidR="007520F5" w:rsidRPr="00A614E8">
        <w:rPr>
          <w:rFonts w:ascii="Times New Roman" w:hAnsi="Times New Roman" w:cs="Times New Roman"/>
          <w:sz w:val="28"/>
          <w:szCs w:val="28"/>
        </w:rPr>
        <w:t xml:space="preserve"> обновление инф</w:t>
      </w:r>
      <w:r w:rsidR="00712714">
        <w:rPr>
          <w:rFonts w:ascii="Times New Roman" w:hAnsi="Times New Roman" w:cs="Times New Roman"/>
          <w:sz w:val="28"/>
          <w:szCs w:val="28"/>
        </w:rPr>
        <w:t>ормации на сайтах образовательных организаций</w:t>
      </w:r>
      <w:r w:rsidR="007520F5" w:rsidRPr="00A614E8">
        <w:rPr>
          <w:rFonts w:ascii="Times New Roman" w:hAnsi="Times New Roman" w:cs="Times New Roman"/>
          <w:sz w:val="28"/>
          <w:szCs w:val="28"/>
        </w:rPr>
        <w:t xml:space="preserve"> по вопросам формирования и оценки функциональной грамотности обучающихся</w:t>
      </w:r>
    </w:p>
    <w:p w:rsidR="00E86E8B" w:rsidRDefault="00E86E8B" w:rsidP="00982DAA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DAA" w:rsidRPr="00A614E8" w:rsidRDefault="00982DAA" w:rsidP="00A614E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1F49" w:rsidRPr="00A614E8" w:rsidRDefault="00982DAA" w:rsidP="00A614E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3E1F49" w:rsidRPr="00A614E8">
        <w:rPr>
          <w:rFonts w:ascii="Times New Roman" w:eastAsia="Times New Roman" w:hAnsi="Times New Roman" w:cs="Times New Roman"/>
          <w:sz w:val="28"/>
          <w:szCs w:val="28"/>
        </w:rPr>
        <w:t>управления образования             В.Б. Хохлов</w:t>
      </w:r>
    </w:p>
    <w:p w:rsidR="003E1F49" w:rsidRDefault="003E1F49" w:rsidP="003E1F49">
      <w:pPr>
        <w:jc w:val="both"/>
        <w:rPr>
          <w:rFonts w:ascii="Calibri" w:eastAsia="Times New Roman" w:hAnsi="Calibri" w:cs="Times New Roman"/>
          <w:sz w:val="28"/>
        </w:rPr>
      </w:pPr>
    </w:p>
    <w:p w:rsidR="003E1F49" w:rsidRDefault="003E1F49" w:rsidP="003E1F49">
      <w:pPr>
        <w:jc w:val="both"/>
        <w:rPr>
          <w:rFonts w:ascii="Calibri" w:eastAsia="Times New Roman" w:hAnsi="Calibri" w:cs="Times New Roman"/>
          <w:sz w:val="28"/>
        </w:rPr>
      </w:pPr>
    </w:p>
    <w:p w:rsidR="003E1F49" w:rsidRDefault="003E1F49" w:rsidP="003E1F49">
      <w:pPr>
        <w:pStyle w:val="2"/>
        <w:jc w:val="left"/>
      </w:pPr>
    </w:p>
    <w:p w:rsidR="003E1F49" w:rsidRDefault="003E1F49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1C3874" w:rsidRDefault="001C3874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D2418B" w:rsidRDefault="00D2418B" w:rsidP="003E1F49">
      <w:pPr>
        <w:pStyle w:val="2"/>
        <w:jc w:val="left"/>
      </w:pPr>
    </w:p>
    <w:p w:rsidR="003E1F49" w:rsidRDefault="003E1F49" w:rsidP="003E1F49">
      <w:pPr>
        <w:pStyle w:val="2"/>
        <w:jc w:val="left"/>
      </w:pPr>
    </w:p>
    <w:p w:rsidR="003E1F49" w:rsidRDefault="003E1F49" w:rsidP="003E1F49">
      <w:pPr>
        <w:pStyle w:val="2"/>
        <w:jc w:val="left"/>
      </w:pPr>
    </w:p>
    <w:p w:rsidR="003E1F49" w:rsidRDefault="003E1F49" w:rsidP="003E1F49">
      <w:pPr>
        <w:pStyle w:val="2"/>
        <w:jc w:val="left"/>
      </w:pPr>
    </w:p>
    <w:p w:rsidR="00557AA5" w:rsidRDefault="00557AA5" w:rsidP="003E1F49">
      <w:pPr>
        <w:pStyle w:val="2"/>
        <w:jc w:val="left"/>
      </w:pPr>
    </w:p>
    <w:p w:rsidR="003E1F49" w:rsidRDefault="003E1F49" w:rsidP="003E1F49">
      <w:pPr>
        <w:pStyle w:val="2"/>
        <w:jc w:val="left"/>
      </w:pPr>
    </w:p>
    <w:p w:rsidR="003E1F49" w:rsidRPr="000634F9" w:rsidRDefault="003E1F49" w:rsidP="003E1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34F9">
        <w:rPr>
          <w:rFonts w:ascii="Times New Roman" w:hAnsi="Times New Roman" w:cs="Times New Roman"/>
          <w:sz w:val="24"/>
          <w:szCs w:val="24"/>
        </w:rPr>
        <w:t>Приказ подготовила</w:t>
      </w:r>
    </w:p>
    <w:p w:rsidR="003E1F49" w:rsidRPr="000634F9" w:rsidRDefault="003E1F49" w:rsidP="003E1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34F9">
        <w:rPr>
          <w:rFonts w:ascii="Times New Roman" w:hAnsi="Times New Roman" w:cs="Times New Roman"/>
          <w:sz w:val="24"/>
          <w:szCs w:val="24"/>
        </w:rPr>
        <w:t xml:space="preserve">Директор МКУ ИМЦ                                                              </w:t>
      </w:r>
      <w:proofErr w:type="spellStart"/>
      <w:r w:rsidRPr="000634F9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0634F9">
        <w:rPr>
          <w:rFonts w:ascii="Times New Roman" w:hAnsi="Times New Roman" w:cs="Times New Roman"/>
          <w:sz w:val="24"/>
          <w:szCs w:val="24"/>
        </w:rPr>
        <w:t xml:space="preserve">  А.В.</w:t>
      </w:r>
    </w:p>
    <w:p w:rsidR="003E1F49" w:rsidRPr="0053301C" w:rsidRDefault="003E1F49" w:rsidP="003E1F49">
      <w:pPr>
        <w:pStyle w:val="2"/>
        <w:jc w:val="left"/>
        <w:sectPr w:rsidR="003E1F49" w:rsidRPr="00533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4FA" w:rsidRPr="001E532F" w:rsidRDefault="00DE34FA" w:rsidP="00DE34FA">
      <w:pPr>
        <w:pStyle w:val="1"/>
        <w:jc w:val="right"/>
        <w:rPr>
          <w:b w:val="0"/>
        </w:rPr>
      </w:pPr>
      <w:r>
        <w:lastRenderedPageBreak/>
        <w:br w:type="textWrapping" w:clear="all"/>
      </w:r>
      <w:r w:rsidRPr="001E532F">
        <w:rPr>
          <w:b w:val="0"/>
        </w:rPr>
        <w:t>Приложение 1</w:t>
      </w:r>
    </w:p>
    <w:p w:rsidR="00DE34FA" w:rsidRPr="001E532F" w:rsidRDefault="00DE34FA" w:rsidP="00DE34FA">
      <w:pPr>
        <w:pStyle w:val="1"/>
        <w:jc w:val="right"/>
        <w:rPr>
          <w:b w:val="0"/>
        </w:rPr>
      </w:pPr>
      <w:r w:rsidRPr="001E532F">
        <w:rPr>
          <w:b w:val="0"/>
        </w:rPr>
        <w:t>к приказу управления образования</w:t>
      </w:r>
    </w:p>
    <w:p w:rsidR="00DE34FA" w:rsidRPr="001E532F" w:rsidRDefault="00DE34FA" w:rsidP="00DE34FA">
      <w:pPr>
        <w:pStyle w:val="1"/>
        <w:jc w:val="right"/>
        <w:rPr>
          <w:b w:val="0"/>
        </w:rPr>
      </w:pPr>
      <w:r w:rsidRPr="001E532F">
        <w:rPr>
          <w:b w:val="0"/>
        </w:rPr>
        <w:t xml:space="preserve">Администрации Сосновского </w:t>
      </w:r>
    </w:p>
    <w:p w:rsidR="00DE34FA" w:rsidRPr="001E532F" w:rsidRDefault="008B136C" w:rsidP="00DE34FA">
      <w:pPr>
        <w:pStyle w:val="1"/>
        <w:jc w:val="right"/>
        <w:rPr>
          <w:b w:val="0"/>
        </w:rPr>
      </w:pPr>
      <w:r>
        <w:rPr>
          <w:b w:val="0"/>
        </w:rPr>
        <w:t>муниципального округа</w:t>
      </w:r>
    </w:p>
    <w:p w:rsidR="00DE34FA" w:rsidRDefault="00DE34FA" w:rsidP="00DE34FA">
      <w:pPr>
        <w:pStyle w:val="1"/>
        <w:jc w:val="right"/>
        <w:rPr>
          <w:b w:val="0"/>
        </w:rPr>
      </w:pPr>
      <w:r w:rsidRPr="001E532F">
        <w:rPr>
          <w:b w:val="0"/>
        </w:rPr>
        <w:t xml:space="preserve">Нижегородской области                                                                                                  </w:t>
      </w:r>
    </w:p>
    <w:p w:rsidR="00DE34FA" w:rsidRDefault="00712714" w:rsidP="00DE34FA">
      <w:pPr>
        <w:pStyle w:val="1"/>
        <w:jc w:val="right"/>
        <w:rPr>
          <w:b w:val="0"/>
        </w:rPr>
      </w:pPr>
      <w:r>
        <w:rPr>
          <w:b w:val="0"/>
        </w:rPr>
        <w:t>о</w:t>
      </w:r>
      <w:r w:rsidR="008E58D1">
        <w:rPr>
          <w:b w:val="0"/>
        </w:rPr>
        <w:t>т</w:t>
      </w:r>
      <w:r w:rsidR="008B136C">
        <w:rPr>
          <w:b w:val="0"/>
        </w:rPr>
        <w:t xml:space="preserve"> 18 .10.2023</w:t>
      </w:r>
      <w:r>
        <w:rPr>
          <w:b w:val="0"/>
        </w:rPr>
        <w:t xml:space="preserve"> № </w:t>
      </w:r>
      <w:r w:rsidR="00557AA5">
        <w:rPr>
          <w:b w:val="0"/>
        </w:rPr>
        <w:t>418</w:t>
      </w:r>
      <w:r w:rsidR="00DE34FA" w:rsidRPr="00C152F9">
        <w:rPr>
          <w:b w:val="0"/>
        </w:rPr>
        <w:t>-р</w:t>
      </w:r>
    </w:p>
    <w:p w:rsidR="001C3874" w:rsidRPr="001C3874" w:rsidRDefault="001C3874" w:rsidP="001C3874"/>
    <w:p w:rsidR="00DE34FA" w:rsidRPr="00EB0B6C" w:rsidRDefault="00DE34FA" w:rsidP="00DE3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6C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, направленных на формирование и оценку</w:t>
      </w:r>
      <w:r w:rsidR="008B136C">
        <w:rPr>
          <w:rFonts w:ascii="Times New Roman" w:hAnsi="Times New Roman" w:cs="Times New Roman"/>
          <w:b/>
          <w:sz w:val="28"/>
          <w:szCs w:val="28"/>
        </w:rPr>
        <w:t xml:space="preserve"> в 2023-2024</w:t>
      </w:r>
      <w:r w:rsidR="0071271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EB0B6C">
        <w:rPr>
          <w:rFonts w:ascii="Times New Roman" w:hAnsi="Times New Roman" w:cs="Times New Roman"/>
          <w:b/>
          <w:sz w:val="28"/>
          <w:szCs w:val="28"/>
        </w:rPr>
        <w:t xml:space="preserve"> функциональной грамотности обучающихся о</w:t>
      </w:r>
      <w:r w:rsidR="00712714">
        <w:rPr>
          <w:rFonts w:ascii="Times New Roman" w:hAnsi="Times New Roman" w:cs="Times New Roman"/>
          <w:b/>
          <w:sz w:val="28"/>
          <w:szCs w:val="28"/>
        </w:rPr>
        <w:t>бщеобразовательных организаций  С</w:t>
      </w:r>
      <w:r w:rsidR="008B136C">
        <w:rPr>
          <w:rFonts w:ascii="Times New Roman" w:hAnsi="Times New Roman" w:cs="Times New Roman"/>
          <w:b/>
          <w:sz w:val="28"/>
          <w:szCs w:val="28"/>
        </w:rPr>
        <w:t>основского муниципального округа</w:t>
      </w:r>
      <w:r w:rsidRPr="00EB0B6C">
        <w:rPr>
          <w:rFonts w:ascii="Times New Roman" w:hAnsi="Times New Roman" w:cs="Times New Roman"/>
          <w:b/>
          <w:sz w:val="28"/>
          <w:szCs w:val="28"/>
        </w:rPr>
        <w:t xml:space="preserve"> Нижегородской </w:t>
      </w:r>
      <w:r w:rsidR="00712714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tbl>
      <w:tblPr>
        <w:tblStyle w:val="a6"/>
        <w:tblW w:w="0" w:type="auto"/>
        <w:tblLook w:val="04A0"/>
      </w:tblPr>
      <w:tblGrid>
        <w:gridCol w:w="983"/>
        <w:gridCol w:w="6889"/>
        <w:gridCol w:w="1852"/>
        <w:gridCol w:w="2320"/>
        <w:gridCol w:w="2742"/>
      </w:tblGrid>
      <w:tr w:rsidR="00DE34FA" w:rsidTr="00C93FD5">
        <w:tc>
          <w:tcPr>
            <w:tcW w:w="1021" w:type="dxa"/>
          </w:tcPr>
          <w:p w:rsidR="00DE34FA" w:rsidRPr="00213AF7" w:rsidRDefault="00DE34F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22" w:type="dxa"/>
          </w:tcPr>
          <w:p w:rsidR="00DE34FA" w:rsidRPr="00213AF7" w:rsidRDefault="00DE34F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0" w:type="dxa"/>
          </w:tcPr>
          <w:p w:rsidR="00DE34FA" w:rsidRPr="00213AF7" w:rsidRDefault="00DE34F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66" w:type="dxa"/>
          </w:tcPr>
          <w:p w:rsidR="00DE34FA" w:rsidRPr="00213AF7" w:rsidRDefault="00DE34F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8E58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37" w:type="dxa"/>
          </w:tcPr>
          <w:p w:rsidR="00DE34FA" w:rsidRPr="00213AF7" w:rsidRDefault="00DE34F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E58D1" w:rsidTr="00B17A73">
        <w:tc>
          <w:tcPr>
            <w:tcW w:w="14786" w:type="dxa"/>
            <w:gridSpan w:val="5"/>
          </w:tcPr>
          <w:p w:rsidR="008E58D1" w:rsidRPr="00964D8E" w:rsidRDefault="008E58D1" w:rsidP="008E58D1">
            <w:pPr>
              <w:pStyle w:val="a7"/>
              <w:numPr>
                <w:ilvl w:val="0"/>
                <w:numId w:val="1"/>
              </w:num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8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DE34FA" w:rsidTr="00C93FD5">
        <w:tc>
          <w:tcPr>
            <w:tcW w:w="1021" w:type="dxa"/>
          </w:tcPr>
          <w:p w:rsidR="00DE34FA" w:rsidRPr="00213AF7" w:rsidRDefault="00DE34F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0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22" w:type="dxa"/>
          </w:tcPr>
          <w:p w:rsidR="00975EDE" w:rsidRPr="00975EDE" w:rsidRDefault="00DE34FA" w:rsidP="00975E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8C04F7">
              <w:rPr>
                <w:rFonts w:ascii="Times New Roman" w:hAnsi="Times New Roman" w:cs="Times New Roman"/>
                <w:sz w:val="24"/>
                <w:szCs w:val="24"/>
              </w:rPr>
              <w:t>муниципального плана мероприятий «дорожной карты», направленного на формирование и оценку функциональной грамотности обучающихся общеоб</w:t>
            </w:r>
            <w:r w:rsidR="008B136C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в 2023-2024</w:t>
            </w:r>
            <w:r w:rsidR="008C04F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DE34FA" w:rsidRPr="00213AF7" w:rsidRDefault="00DE34F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E34FA" w:rsidRPr="00213AF7" w:rsidRDefault="00625101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04F7">
              <w:rPr>
                <w:rFonts w:ascii="Times New Roman" w:hAnsi="Times New Roman" w:cs="Times New Roman"/>
                <w:sz w:val="24"/>
                <w:szCs w:val="24"/>
              </w:rPr>
              <w:t>о 18.10.202</w:t>
            </w:r>
            <w:r w:rsidR="008B1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DE34FA" w:rsidRPr="00213AF7" w:rsidRDefault="00DE34F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proofErr w:type="gramStart"/>
            <w:r w:rsidRPr="00213AF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E34FA" w:rsidRPr="00213AF7" w:rsidRDefault="00DE34F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</w:tc>
        <w:tc>
          <w:tcPr>
            <w:tcW w:w="2937" w:type="dxa"/>
          </w:tcPr>
          <w:p w:rsidR="00DE34FA" w:rsidRPr="00213AF7" w:rsidRDefault="00625101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</w:t>
            </w:r>
          </w:p>
        </w:tc>
      </w:tr>
      <w:tr w:rsidR="00DE34FA" w:rsidTr="00C93FD5">
        <w:tc>
          <w:tcPr>
            <w:tcW w:w="1021" w:type="dxa"/>
          </w:tcPr>
          <w:p w:rsidR="00DE34FA" w:rsidRPr="00213AF7" w:rsidRDefault="00613015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7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2" w:type="dxa"/>
          </w:tcPr>
          <w:p w:rsidR="00DE34FA" w:rsidRPr="00213AF7" w:rsidRDefault="00150853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8C04F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E34FA" w:rsidRPr="00213AF7">
              <w:rPr>
                <w:rFonts w:ascii="Times New Roman" w:hAnsi="Times New Roman" w:cs="Times New Roman"/>
                <w:sz w:val="24"/>
                <w:szCs w:val="24"/>
              </w:rPr>
              <w:t>ланов мероприятий («дорожных карт»)</w:t>
            </w:r>
            <w:r w:rsidR="008C04F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  <w:r w:rsidR="00DE34FA" w:rsidRPr="00213AF7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и оценку функциональной 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-2024</w:t>
            </w:r>
            <w:r w:rsidR="008C04F7">
              <w:rPr>
                <w:rFonts w:ascii="Times New Roman" w:hAnsi="Times New Roman" w:cs="Times New Roman"/>
                <w:sz w:val="24"/>
                <w:szCs w:val="24"/>
              </w:rPr>
              <w:t xml:space="preserve"> учебном</w:t>
            </w:r>
            <w:r w:rsidR="00DE34FA" w:rsidRPr="00213A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C04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040" w:type="dxa"/>
          </w:tcPr>
          <w:p w:rsidR="00DE34FA" w:rsidRPr="00213AF7" w:rsidRDefault="00625101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04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B13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C04F7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B13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DE34FA" w:rsidRPr="00213AF7" w:rsidRDefault="00DE34F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DE34FA" w:rsidRPr="00213AF7" w:rsidRDefault="00625101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е акты ОО</w:t>
            </w:r>
          </w:p>
        </w:tc>
      </w:tr>
      <w:tr w:rsidR="00DE34FA" w:rsidTr="00C93FD5">
        <w:tc>
          <w:tcPr>
            <w:tcW w:w="1021" w:type="dxa"/>
          </w:tcPr>
          <w:p w:rsidR="00DE34FA" w:rsidRPr="00213AF7" w:rsidRDefault="00497BD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D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2" w:type="dxa"/>
          </w:tcPr>
          <w:p w:rsidR="00DE34FA" w:rsidRPr="00213AF7" w:rsidRDefault="00390F27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униципального</w:t>
            </w:r>
            <w:r w:rsidR="007127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E34FA" w:rsidRPr="00213AF7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координаторов по вопросам формирования функциональной грамотности обучающихся</w:t>
            </w:r>
          </w:p>
        </w:tc>
        <w:tc>
          <w:tcPr>
            <w:tcW w:w="2040" w:type="dxa"/>
          </w:tcPr>
          <w:p w:rsidR="00DE34FA" w:rsidRPr="00213AF7" w:rsidRDefault="00712714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25101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DE34FA" w:rsidRPr="00213AF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50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DE34FA" w:rsidRPr="00213AF7" w:rsidRDefault="00DE34F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DE34FA" w:rsidRDefault="00DE34F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  <w:p w:rsidR="00712714" w:rsidRPr="00213AF7" w:rsidRDefault="00712714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DE34FA" w:rsidRPr="00213AF7" w:rsidRDefault="00497BD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едомственной системы взаимодействия на муниципальном и школьном уровнях по вопросам формирования функциональн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</w:tr>
      <w:tr w:rsidR="008A4949" w:rsidTr="00C93FD5">
        <w:tc>
          <w:tcPr>
            <w:tcW w:w="1021" w:type="dxa"/>
          </w:tcPr>
          <w:p w:rsidR="008A4949" w:rsidRDefault="00A80E6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8A4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2" w:type="dxa"/>
          </w:tcPr>
          <w:p w:rsidR="008A4949" w:rsidRPr="008A4949" w:rsidRDefault="008A4949" w:rsidP="001508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8A4949">
              <w:rPr>
                <w:rFonts w:ascii="TimesNewRomanPSMT" w:hAnsi="TimesNewRomanPSMT" w:cs="TimesNewRomanPSMT"/>
                <w:sz w:val="24"/>
                <w:szCs w:val="24"/>
              </w:rPr>
              <w:t xml:space="preserve">Проведение мониторинга деятельности  </w:t>
            </w:r>
            <w:r w:rsidR="00150853">
              <w:rPr>
                <w:rFonts w:ascii="TimesNewRomanPSMT" w:hAnsi="TimesNewRomanPSMT" w:cs="TimesNewRomanPSMT"/>
                <w:sz w:val="24"/>
                <w:szCs w:val="24"/>
              </w:rPr>
              <w:t>муниципальных</w:t>
            </w:r>
            <w:r w:rsidRPr="008A4949">
              <w:rPr>
                <w:rFonts w:ascii="TimesNewRomanPSMT" w:hAnsi="TimesNewRomanPSMT" w:cs="TimesNewRomanPSMT"/>
                <w:sz w:val="24"/>
                <w:szCs w:val="24"/>
              </w:rPr>
              <w:t xml:space="preserve"> методических объединений в части формирования и оценки функциональной грамотности обучающихся</w:t>
            </w:r>
          </w:p>
        </w:tc>
        <w:tc>
          <w:tcPr>
            <w:tcW w:w="2040" w:type="dxa"/>
          </w:tcPr>
          <w:p w:rsidR="008A4949" w:rsidRPr="008A4949" w:rsidRDefault="006A17A3" w:rsidP="0015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0853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 w:rsidR="008A49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A4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0853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8A4949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8A4949" w:rsidRPr="008A49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8A4949" w:rsidRPr="008A4949" w:rsidRDefault="008A494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9"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</w:tc>
        <w:tc>
          <w:tcPr>
            <w:tcW w:w="2937" w:type="dxa"/>
          </w:tcPr>
          <w:p w:rsidR="008A4949" w:rsidRPr="008A4949" w:rsidRDefault="008A494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9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ая справка муниципального координатора</w:t>
            </w:r>
          </w:p>
        </w:tc>
      </w:tr>
      <w:tr w:rsidR="008A4949" w:rsidTr="00C93FD5">
        <w:tc>
          <w:tcPr>
            <w:tcW w:w="1021" w:type="dxa"/>
          </w:tcPr>
          <w:p w:rsidR="008A4949" w:rsidRDefault="00A80E6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8A4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2" w:type="dxa"/>
          </w:tcPr>
          <w:p w:rsidR="008A4949" w:rsidRPr="00150853" w:rsidRDefault="00150853" w:rsidP="001508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50853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ще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150853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в учебный процесс электронного банка заданий для оценки функциональной грамотности (https://fg.resh.edu.ru/), разработанных ФГБНУ «Институт стратегии развития образования» </w:t>
            </w:r>
          </w:p>
        </w:tc>
        <w:tc>
          <w:tcPr>
            <w:tcW w:w="2040" w:type="dxa"/>
          </w:tcPr>
          <w:p w:rsidR="008A4949" w:rsidRDefault="008A494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6" w:type="dxa"/>
          </w:tcPr>
          <w:p w:rsidR="008A4949" w:rsidRPr="00213AF7" w:rsidRDefault="008A4949" w:rsidP="008A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8A4949" w:rsidRDefault="008A4949" w:rsidP="008A4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49" w:rsidRPr="008A4949" w:rsidRDefault="008A4949" w:rsidP="008A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8A4949" w:rsidRPr="008A4949" w:rsidRDefault="00150853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464704">
              <w:rPr>
                <w:rFonts w:ascii="Times New Roman" w:hAnsi="Times New Roman" w:cs="Times New Roman"/>
                <w:sz w:val="24"/>
                <w:szCs w:val="24"/>
              </w:rPr>
              <w:t xml:space="preserve"> банка заданий по формированию и оценке функциональной грамот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во внеурочное время</w:t>
            </w:r>
          </w:p>
        </w:tc>
      </w:tr>
      <w:tr w:rsidR="00CF1BEF" w:rsidTr="00C93FD5">
        <w:tc>
          <w:tcPr>
            <w:tcW w:w="1021" w:type="dxa"/>
          </w:tcPr>
          <w:p w:rsidR="00CF1BEF" w:rsidRDefault="00A80E6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CF1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2" w:type="dxa"/>
          </w:tcPr>
          <w:p w:rsidR="00CF1BEF" w:rsidRDefault="00CF1BEF" w:rsidP="0015085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</w:t>
            </w:r>
            <w:r w:rsidR="00150853">
              <w:rPr>
                <w:rFonts w:ascii="TimesNewRomanPSMT" w:hAnsi="TimesNewRomanPSMT" w:cs="TimesNewRomanPSMT"/>
                <w:sz w:val="24"/>
                <w:szCs w:val="24"/>
              </w:rPr>
              <w:t xml:space="preserve"> введения в О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курсов внеурочной деятельности</w:t>
            </w:r>
            <w:r w:rsidR="00150853">
              <w:rPr>
                <w:rFonts w:ascii="Times New Roman" w:hAnsi="Times New Roman" w:cs="Times New Roman"/>
                <w:sz w:val="24"/>
                <w:szCs w:val="24"/>
              </w:rPr>
              <w:t xml:space="preserve">  по формированию и оценке функциональной грамотности обучающихся</w:t>
            </w:r>
          </w:p>
        </w:tc>
        <w:tc>
          <w:tcPr>
            <w:tcW w:w="2040" w:type="dxa"/>
          </w:tcPr>
          <w:p w:rsidR="00CF1BEF" w:rsidRDefault="00150853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6" w:type="dxa"/>
          </w:tcPr>
          <w:p w:rsidR="00CF1BEF" w:rsidRPr="00213AF7" w:rsidRDefault="00CF1BE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CF1BEF" w:rsidRDefault="00B93463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  <w:p w:rsidR="00CF1BEF" w:rsidRPr="008A4949" w:rsidRDefault="00CF1BE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CF1BEF" w:rsidRDefault="00CF1BE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курсов внеурочной деятельности по формированию и оценке функциональной грамотности обучающихся</w:t>
            </w:r>
          </w:p>
        </w:tc>
      </w:tr>
      <w:tr w:rsidR="00CF1BEF" w:rsidTr="00C93FD5">
        <w:tc>
          <w:tcPr>
            <w:tcW w:w="1021" w:type="dxa"/>
          </w:tcPr>
          <w:p w:rsidR="00CF1BEF" w:rsidRDefault="00A80E6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CF1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2" w:type="dxa"/>
          </w:tcPr>
          <w:p w:rsidR="00CF1BEF" w:rsidRDefault="00CF1BEF" w:rsidP="00B17A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рганизация информационно-просветительской работы с родителями, представителями средств массовой информации, общественностью по вопросам </w:t>
            </w:r>
            <w:r w:rsidR="00A01BBF">
              <w:rPr>
                <w:rFonts w:ascii="TimesNewRomanPSMT" w:hAnsi="TimesNewRomanPSMT" w:cs="TimesNewRomanPSMT"/>
                <w:sz w:val="24"/>
                <w:szCs w:val="24"/>
              </w:rPr>
              <w:t xml:space="preserve">формирования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040" w:type="dxa"/>
          </w:tcPr>
          <w:p w:rsidR="00CF1BEF" w:rsidRDefault="00CF1BE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6" w:type="dxa"/>
          </w:tcPr>
          <w:p w:rsidR="00CF1BEF" w:rsidRDefault="00CF1BEF" w:rsidP="00CF1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EF" w:rsidRPr="00213AF7" w:rsidRDefault="00CF1BEF" w:rsidP="00CF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CF1BEF" w:rsidRDefault="00CF1BE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общественности по вопросам оценки качества образования</w:t>
            </w:r>
          </w:p>
        </w:tc>
      </w:tr>
      <w:tr w:rsidR="00CF1BEF" w:rsidTr="00B17A73">
        <w:tc>
          <w:tcPr>
            <w:tcW w:w="14786" w:type="dxa"/>
            <w:gridSpan w:val="5"/>
          </w:tcPr>
          <w:p w:rsidR="00CF1BEF" w:rsidRPr="00964D8E" w:rsidRDefault="00CF1BEF" w:rsidP="0002642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8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CF1BEF" w:rsidRPr="00964D8E" w:rsidTr="00C93FD5">
        <w:tc>
          <w:tcPr>
            <w:tcW w:w="1021" w:type="dxa"/>
          </w:tcPr>
          <w:p w:rsidR="00CF1BEF" w:rsidRPr="00964D8E" w:rsidRDefault="00CF1BEF" w:rsidP="00B1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8E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3765" w:type="dxa"/>
            <w:gridSpan w:val="4"/>
          </w:tcPr>
          <w:p w:rsidR="00CF1BEF" w:rsidRPr="00964D8E" w:rsidRDefault="00CF1BEF" w:rsidP="00B1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8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CF1BEF" w:rsidTr="00C93FD5">
        <w:tc>
          <w:tcPr>
            <w:tcW w:w="1021" w:type="dxa"/>
          </w:tcPr>
          <w:p w:rsidR="00CF1BEF" w:rsidRDefault="00CF1BE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022" w:type="dxa"/>
          </w:tcPr>
          <w:p w:rsidR="00CF1BEF" w:rsidRDefault="00B649F7" w:rsidP="00B17A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и проведение повышения квалификации педагогов по вопросам формирования функциональной грамотности обучающихся</w:t>
            </w:r>
          </w:p>
        </w:tc>
        <w:tc>
          <w:tcPr>
            <w:tcW w:w="2040" w:type="dxa"/>
          </w:tcPr>
          <w:p w:rsidR="00CF1BEF" w:rsidRDefault="0098331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9F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  <w:r w:rsidR="002236AA">
              <w:rPr>
                <w:rFonts w:ascii="Times New Roman" w:hAnsi="Times New Roman" w:cs="Times New Roman"/>
                <w:sz w:val="24"/>
                <w:szCs w:val="24"/>
              </w:rPr>
              <w:t xml:space="preserve"> по гр</w:t>
            </w:r>
            <w:r w:rsidR="00E14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6AA">
              <w:rPr>
                <w:rFonts w:ascii="Times New Roman" w:hAnsi="Times New Roman" w:cs="Times New Roman"/>
                <w:sz w:val="24"/>
                <w:szCs w:val="24"/>
              </w:rPr>
              <w:t>фику ГБОУ ДПО НИРО</w:t>
            </w:r>
          </w:p>
        </w:tc>
        <w:tc>
          <w:tcPr>
            <w:tcW w:w="2766" w:type="dxa"/>
          </w:tcPr>
          <w:p w:rsidR="00983310" w:rsidRPr="00213AF7" w:rsidRDefault="00A80E69" w:rsidP="0002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CF1BEF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CF1BE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649F7">
              <w:rPr>
                <w:rFonts w:ascii="Times New Roman" w:hAnsi="Times New Roman" w:cs="Times New Roman"/>
                <w:sz w:val="24"/>
                <w:szCs w:val="24"/>
              </w:rPr>
              <w:t xml:space="preserve">вышение </w:t>
            </w:r>
            <w:r w:rsidR="0098331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2236A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вопросам формирования функциональной грамотности</w:t>
            </w:r>
          </w:p>
        </w:tc>
      </w:tr>
      <w:tr w:rsidR="00CF1BEF" w:rsidTr="00C93FD5">
        <w:tc>
          <w:tcPr>
            <w:tcW w:w="1021" w:type="dxa"/>
          </w:tcPr>
          <w:p w:rsidR="00CF1BEF" w:rsidRDefault="00CF1BE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022" w:type="dxa"/>
          </w:tcPr>
          <w:p w:rsidR="00A01BBF" w:rsidRDefault="00E14AA1" w:rsidP="00B1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регистрации</w:t>
            </w:r>
            <w:r w:rsidRPr="00E14A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на платформе </w:t>
            </w:r>
          </w:p>
          <w:p w:rsidR="00CF1BEF" w:rsidRPr="00E14AA1" w:rsidRDefault="00E14AA1" w:rsidP="00B1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AA1">
              <w:rPr>
                <w:rFonts w:ascii="Times New Roman" w:hAnsi="Times New Roman" w:cs="Times New Roman"/>
                <w:sz w:val="24"/>
                <w:szCs w:val="24"/>
              </w:rPr>
              <w:t>« Российская электронная школа»</w:t>
            </w:r>
          </w:p>
        </w:tc>
        <w:tc>
          <w:tcPr>
            <w:tcW w:w="2040" w:type="dxa"/>
          </w:tcPr>
          <w:p w:rsidR="00CF1BEF" w:rsidRDefault="00E14AA1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.11.2023г.</w:t>
            </w:r>
          </w:p>
        </w:tc>
        <w:tc>
          <w:tcPr>
            <w:tcW w:w="2766" w:type="dxa"/>
          </w:tcPr>
          <w:p w:rsidR="00CF1BEF" w:rsidRDefault="00CF1BEF" w:rsidP="0002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10" w:rsidRDefault="00983310" w:rsidP="0002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CF1BEF" w:rsidRPr="00E14AA1" w:rsidRDefault="00E14AA1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</w:t>
            </w:r>
            <w:r w:rsidRPr="00E14A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</w:t>
            </w:r>
            <w:r w:rsidRPr="00E14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Открытых Банков заданий по формированию функциональной грамотности обучающихся в урочной и внеурочной деятельности</w:t>
            </w:r>
          </w:p>
        </w:tc>
      </w:tr>
      <w:tr w:rsidR="00CF1BEF" w:rsidTr="00B17A73">
        <w:tc>
          <w:tcPr>
            <w:tcW w:w="14786" w:type="dxa"/>
            <w:gridSpan w:val="5"/>
          </w:tcPr>
          <w:p w:rsidR="00CF1BEF" w:rsidRPr="00B04B01" w:rsidRDefault="00CF1BEF" w:rsidP="00B04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2. </w:t>
            </w:r>
            <w:r w:rsidRPr="00B04B0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 организация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</w:tc>
      </w:tr>
      <w:tr w:rsidR="00CF1BEF" w:rsidTr="00C93FD5">
        <w:tc>
          <w:tcPr>
            <w:tcW w:w="1021" w:type="dxa"/>
          </w:tcPr>
          <w:p w:rsidR="00CF1BEF" w:rsidRDefault="00CF1BE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022" w:type="dxa"/>
          </w:tcPr>
          <w:p w:rsidR="00CF1BEF" w:rsidRDefault="00CF1BEF" w:rsidP="00B17A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явление, обобщение успешных практик педагогов и обще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2040" w:type="dxa"/>
          </w:tcPr>
          <w:p w:rsidR="00CF1BEF" w:rsidRDefault="00886CE6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июнь 202</w:t>
            </w:r>
            <w:r w:rsidR="00E14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CF1BEF" w:rsidRDefault="00CF1BE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  <w:p w:rsidR="00D7163A" w:rsidRDefault="00D7163A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CF1BEF" w:rsidRDefault="00CF1BE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оло</w:t>
            </w:r>
            <w:r w:rsidR="00D7163A">
              <w:rPr>
                <w:rFonts w:ascii="Times New Roman" w:hAnsi="Times New Roman" w:cs="Times New Roman"/>
                <w:sz w:val="24"/>
                <w:szCs w:val="24"/>
              </w:rPr>
              <w:t>жительного опыта работы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функциональной грамотности обучающихся</w:t>
            </w:r>
          </w:p>
        </w:tc>
      </w:tr>
      <w:tr w:rsidR="00022067" w:rsidTr="00C93FD5">
        <w:tc>
          <w:tcPr>
            <w:tcW w:w="1021" w:type="dxa"/>
          </w:tcPr>
          <w:p w:rsidR="00022067" w:rsidRDefault="00022067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022" w:type="dxa"/>
          </w:tcPr>
          <w:p w:rsidR="00022067" w:rsidRDefault="00022067" w:rsidP="00B17A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и проведение открытых уроков, мастер-классов по вопросам формирования и оценки функциональной грамотности</w:t>
            </w:r>
          </w:p>
        </w:tc>
        <w:tc>
          <w:tcPr>
            <w:tcW w:w="2040" w:type="dxa"/>
          </w:tcPr>
          <w:p w:rsidR="00022067" w:rsidRDefault="00022067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6" w:type="dxa"/>
          </w:tcPr>
          <w:p w:rsidR="00022067" w:rsidRDefault="00022067" w:rsidP="0002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  <w:p w:rsidR="00022067" w:rsidRDefault="00022067" w:rsidP="0002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022067" w:rsidRDefault="00022067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оложительного опыта работы ОО по формированию функциональной грамотности</w:t>
            </w:r>
          </w:p>
        </w:tc>
      </w:tr>
      <w:tr w:rsidR="00512E20" w:rsidTr="00C93FD5">
        <w:tc>
          <w:tcPr>
            <w:tcW w:w="1021" w:type="dxa"/>
          </w:tcPr>
          <w:p w:rsidR="00512E20" w:rsidRDefault="00A80E6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51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2" w:type="dxa"/>
          </w:tcPr>
          <w:p w:rsidR="00512E20" w:rsidRDefault="00284211" w:rsidP="00B17A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 деятельности</w:t>
            </w:r>
            <w:r w:rsidR="00F17F95">
              <w:rPr>
                <w:rFonts w:ascii="TimesNewRomanPSMT" w:hAnsi="TimesNewRomanPSMT" w:cs="TimesNewRomanPSMT"/>
                <w:sz w:val="24"/>
                <w:szCs w:val="24"/>
              </w:rPr>
              <w:t xml:space="preserve"> инновационных</w:t>
            </w:r>
            <w:r w:rsidR="00512E20">
              <w:rPr>
                <w:rFonts w:ascii="TimesNewRomanPSMT" w:hAnsi="TimesNewRomanPSMT" w:cs="TimesNewRomanPSMT"/>
                <w:sz w:val="24"/>
                <w:szCs w:val="24"/>
              </w:rPr>
              <w:t xml:space="preserve"> площадок на базе общеобразовательных организаций, имеющих положительный опыт по формированию и оценке функциональной грамотности обучающихся</w:t>
            </w:r>
          </w:p>
          <w:p w:rsidR="00512E20" w:rsidRDefault="00512E20" w:rsidP="00B6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МБОУ Сосновская СШ №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;</w:t>
            </w:r>
          </w:p>
          <w:p w:rsidR="00512E20" w:rsidRDefault="00512E20" w:rsidP="00B6552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лиал МБОУ Сосновская СШ №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)</w:t>
            </w:r>
          </w:p>
        </w:tc>
        <w:tc>
          <w:tcPr>
            <w:tcW w:w="2040" w:type="dxa"/>
          </w:tcPr>
          <w:p w:rsidR="00512E20" w:rsidRDefault="00F17F95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6" w:type="dxa"/>
          </w:tcPr>
          <w:p w:rsidR="00512E20" w:rsidRDefault="00512E2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</w:tc>
        <w:tc>
          <w:tcPr>
            <w:tcW w:w="2937" w:type="dxa"/>
          </w:tcPr>
          <w:p w:rsidR="00512E20" w:rsidRDefault="00512E2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оложительного опыта работы</w:t>
            </w:r>
            <w:r w:rsidR="00F17F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по формированию функциональной грамотности</w:t>
            </w:r>
          </w:p>
        </w:tc>
      </w:tr>
      <w:tr w:rsidR="00512E20" w:rsidTr="00C93FD5">
        <w:tc>
          <w:tcPr>
            <w:tcW w:w="1021" w:type="dxa"/>
          </w:tcPr>
          <w:p w:rsidR="00512E20" w:rsidRPr="00B65524" w:rsidRDefault="00512E20" w:rsidP="00B1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24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3765" w:type="dxa"/>
            <w:gridSpan w:val="4"/>
          </w:tcPr>
          <w:p w:rsidR="00512E20" w:rsidRPr="00B65524" w:rsidRDefault="00512E20" w:rsidP="00B1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обсуждению и распространению эффективных практик по формированию и оценке функциональной </w:t>
            </w:r>
            <w:r w:rsidRPr="00B655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ности обучающихся</w:t>
            </w:r>
          </w:p>
        </w:tc>
      </w:tr>
      <w:tr w:rsidR="00512E20" w:rsidTr="00C93FD5">
        <w:tc>
          <w:tcPr>
            <w:tcW w:w="1021" w:type="dxa"/>
          </w:tcPr>
          <w:p w:rsidR="00512E20" w:rsidRDefault="006E2C81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  <w:r w:rsidR="0051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2" w:type="dxa"/>
          </w:tcPr>
          <w:p w:rsidR="00512E20" w:rsidRDefault="00F30AB7" w:rsidP="00E14AA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частие педагогов </w:t>
            </w:r>
            <w:r w:rsidR="00F81B9A">
              <w:rPr>
                <w:rFonts w:ascii="TimesNewRomanPSMT" w:hAnsi="TimesNewRomanPSMT" w:cs="TimesNewRomanPSMT"/>
                <w:sz w:val="24"/>
                <w:szCs w:val="24"/>
              </w:rPr>
              <w:t xml:space="preserve"> в </w:t>
            </w:r>
            <w:proofErr w:type="spellStart"/>
            <w:r w:rsidR="00F81B9A">
              <w:rPr>
                <w:rFonts w:ascii="TimesNewRomanPSMT" w:hAnsi="TimesNewRomanPSMT" w:cs="TimesNewRomanPSMT"/>
                <w:sz w:val="24"/>
                <w:szCs w:val="24"/>
              </w:rPr>
              <w:t>вебинарах</w:t>
            </w:r>
            <w:proofErr w:type="spellEnd"/>
            <w:r w:rsidR="00E14AA1">
              <w:rPr>
                <w:rFonts w:ascii="TimesNewRomanPSMT" w:hAnsi="TimesNewRomanPSMT" w:cs="TimesNewRomanPSMT"/>
                <w:sz w:val="24"/>
                <w:szCs w:val="24"/>
              </w:rPr>
              <w:t xml:space="preserve"> ГБОУ ДПО </w:t>
            </w:r>
            <w:proofErr w:type="spellStart"/>
            <w:r w:rsidR="00E14AA1">
              <w:rPr>
                <w:rFonts w:ascii="TimesNewRomanPSMT" w:hAnsi="TimesNewRomanPSMT" w:cs="TimesNewRomanPSMT"/>
                <w:sz w:val="24"/>
                <w:szCs w:val="24"/>
              </w:rPr>
              <w:t>НИРО</w:t>
            </w:r>
            <w:r w:rsidR="00E14A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14AA1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формирования функциональной грамотности</w:t>
            </w:r>
          </w:p>
        </w:tc>
        <w:tc>
          <w:tcPr>
            <w:tcW w:w="2040" w:type="dxa"/>
          </w:tcPr>
          <w:p w:rsidR="00512E20" w:rsidRDefault="00E14AA1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766" w:type="dxa"/>
          </w:tcPr>
          <w:p w:rsidR="00F30AB7" w:rsidRDefault="00A80E6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  <w:p w:rsidR="00A80E69" w:rsidRPr="00213AF7" w:rsidRDefault="00A80E6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512E20" w:rsidRDefault="00F30AB7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общеобразовательных организаций по вопросам формирования функциональной грамотности</w:t>
            </w:r>
          </w:p>
        </w:tc>
      </w:tr>
      <w:tr w:rsidR="00512E20" w:rsidTr="00C93FD5">
        <w:tc>
          <w:tcPr>
            <w:tcW w:w="1021" w:type="dxa"/>
          </w:tcPr>
          <w:p w:rsidR="00512E20" w:rsidRDefault="00C35EE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2.</w:t>
            </w:r>
          </w:p>
        </w:tc>
        <w:tc>
          <w:tcPr>
            <w:tcW w:w="6022" w:type="dxa"/>
          </w:tcPr>
          <w:p w:rsidR="00512E20" w:rsidRDefault="00E14AA1" w:rsidP="00E14AA1">
            <w:pPr>
              <w:pStyle w:val="Default"/>
              <w:jc w:val="both"/>
              <w:rPr>
                <w:rFonts w:ascii="TimesNewRomanPSMT" w:hAnsi="TimesNewRomanPSMT" w:cs="TimesNewRomanPSMT"/>
              </w:rPr>
            </w:pPr>
            <w:r>
              <w:rPr>
                <w:color w:val="auto"/>
              </w:rPr>
              <w:t xml:space="preserve"> Использование </w:t>
            </w:r>
            <w:r w:rsidRPr="00E14AA1">
              <w:rPr>
                <w:color w:val="auto"/>
              </w:rPr>
              <w:t>информационно-</w:t>
            </w:r>
            <w:r>
              <w:rPr>
                <w:color w:val="auto"/>
              </w:rPr>
              <w:t xml:space="preserve">методических материалов </w:t>
            </w:r>
            <w:r w:rsidRPr="00E14AA1">
              <w:rPr>
                <w:color w:val="auto"/>
              </w:rPr>
              <w:t xml:space="preserve">на сайте ГБОУ ДПО «Нижегородский институт развития образования»  по вопросам формирования и оценки функциональной грамотности  </w:t>
            </w:r>
          </w:p>
        </w:tc>
        <w:tc>
          <w:tcPr>
            <w:tcW w:w="2040" w:type="dxa"/>
          </w:tcPr>
          <w:p w:rsidR="00512E20" w:rsidRDefault="00C93FD5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6" w:type="dxa"/>
          </w:tcPr>
          <w:p w:rsidR="00512E20" w:rsidRPr="00213AF7" w:rsidRDefault="00A80E6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512E20" w:rsidRDefault="00C35EE0" w:rsidP="00B6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е сопровождение общеобразовательных организаций по вопросам формирования функциональной грамотности </w:t>
            </w:r>
          </w:p>
        </w:tc>
      </w:tr>
      <w:tr w:rsidR="00512E20" w:rsidTr="00C93FD5">
        <w:tc>
          <w:tcPr>
            <w:tcW w:w="1021" w:type="dxa"/>
          </w:tcPr>
          <w:p w:rsidR="00512E20" w:rsidRDefault="00C35EE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51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22" w:type="dxa"/>
          </w:tcPr>
          <w:p w:rsidR="00C93FD5" w:rsidRPr="00E14AA1" w:rsidRDefault="00C93FD5" w:rsidP="00C93F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спользованиев работе созданной ГБОУ ДПО НИРОКонсультационнойлинии</w:t>
            </w:r>
            <w:r w:rsidR="00A01BBF">
              <w:rPr>
                <w:color w:val="auto"/>
              </w:rPr>
              <w:t xml:space="preserve"> по вопросам формирования функциональной грамотности </w:t>
            </w:r>
            <w:proofErr w:type="gramStart"/>
            <w:r w:rsidR="00A01BBF">
              <w:rPr>
                <w:color w:val="auto"/>
              </w:rPr>
              <w:t>обучающихся</w:t>
            </w:r>
            <w:proofErr w:type="gramEnd"/>
            <w:r w:rsidR="00A01BBF">
              <w:rPr>
                <w:color w:val="auto"/>
              </w:rPr>
              <w:t>.</w:t>
            </w:r>
            <w:r w:rsidRPr="00E14AA1">
              <w:rPr>
                <w:color w:val="auto"/>
              </w:rPr>
              <w:t xml:space="preserve"> https://forms.yandex.ru/cloud/63d22e6073cee708fd9685e5/.</w:t>
            </w:r>
          </w:p>
          <w:p w:rsidR="00512E20" w:rsidRDefault="00512E20" w:rsidP="00B17A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040" w:type="dxa"/>
          </w:tcPr>
          <w:p w:rsidR="00512E20" w:rsidRDefault="00C93FD5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6" w:type="dxa"/>
          </w:tcPr>
          <w:p w:rsidR="00512E20" w:rsidRDefault="00A80E6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512E20" w:rsidRDefault="00C93FD5" w:rsidP="00B6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</w:t>
            </w:r>
            <w:r w:rsidR="00C35EE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формирования</w:t>
            </w:r>
            <w:r w:rsidR="00C35EE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 </w:t>
            </w:r>
          </w:p>
        </w:tc>
      </w:tr>
      <w:tr w:rsidR="00512E20" w:rsidRPr="001E0CDB" w:rsidTr="00C93FD5">
        <w:tc>
          <w:tcPr>
            <w:tcW w:w="1021" w:type="dxa"/>
          </w:tcPr>
          <w:p w:rsidR="00512E20" w:rsidRPr="001E0CDB" w:rsidRDefault="00512E20" w:rsidP="00B1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DB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3765" w:type="dxa"/>
            <w:gridSpan w:val="4"/>
          </w:tcPr>
          <w:p w:rsidR="00512E20" w:rsidRPr="001E0CDB" w:rsidRDefault="00512E20" w:rsidP="00B6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азработке </w:t>
            </w:r>
            <w:r w:rsidR="004E6B4B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го сопровождения</w:t>
            </w:r>
            <w:r w:rsidRPr="001E0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ормированию и оценке функциональной грамотности обучающихся</w:t>
            </w:r>
          </w:p>
        </w:tc>
      </w:tr>
      <w:tr w:rsidR="00512E20" w:rsidTr="00C93FD5">
        <w:tc>
          <w:tcPr>
            <w:tcW w:w="1021" w:type="dxa"/>
          </w:tcPr>
          <w:p w:rsidR="00512E20" w:rsidRDefault="00512E2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022" w:type="dxa"/>
          </w:tcPr>
          <w:p w:rsidR="00132E80" w:rsidRPr="00132E80" w:rsidRDefault="004E6B4B" w:rsidP="00132E80">
            <w:pPr>
              <w:pStyle w:val="Default"/>
              <w:jc w:val="both"/>
            </w:pPr>
            <w:r>
              <w:rPr>
                <w:rFonts w:ascii="TimesNewRomanPSMT" w:hAnsi="TimesNewRomanPSMT" w:cs="TimesNewRomanPSMT"/>
              </w:rPr>
              <w:t>Изучение методических рекомендаций и пособий по вопросам формирования и оценки функциональной грамотности</w:t>
            </w:r>
            <w:proofErr w:type="gramStart"/>
            <w:r w:rsidR="00132E80">
              <w:t xml:space="preserve"> ,</w:t>
            </w:r>
            <w:proofErr w:type="gramEnd"/>
            <w:r w:rsidR="00132E80">
              <w:t xml:space="preserve"> разработанных </w:t>
            </w:r>
            <w:r w:rsidR="00132E80" w:rsidRPr="00132E80">
              <w:rPr>
                <w:bCs/>
              </w:rPr>
              <w:t>Министерство</w:t>
            </w:r>
            <w:r w:rsidR="00132E80">
              <w:rPr>
                <w:bCs/>
              </w:rPr>
              <w:t>м</w:t>
            </w:r>
            <w:r w:rsidR="00132E80" w:rsidRPr="00132E80">
              <w:rPr>
                <w:bCs/>
              </w:rPr>
              <w:t xml:space="preserve"> просвещения </w:t>
            </w:r>
            <w:r w:rsidR="00132E80">
              <w:rPr>
                <w:bCs/>
              </w:rPr>
              <w:t>РФ,Федеральнымгосударственнымавтономнымобразовательным</w:t>
            </w:r>
            <w:r w:rsidR="00132E80" w:rsidRPr="00132E80">
              <w:rPr>
                <w:bCs/>
              </w:rPr>
              <w:t xml:space="preserve"> учреждение</w:t>
            </w:r>
            <w:r w:rsidR="00132E80">
              <w:rPr>
                <w:bCs/>
              </w:rPr>
              <w:t>м</w:t>
            </w:r>
            <w:r w:rsidR="00132E80" w:rsidRPr="00132E80">
              <w:rPr>
                <w:bCs/>
              </w:rPr>
              <w:t xml:space="preserve"> дополнительного профессионального образования </w:t>
            </w:r>
          </w:p>
          <w:p w:rsidR="00132E80" w:rsidRPr="00132E80" w:rsidRDefault="00132E80" w:rsidP="00132E80">
            <w:pPr>
              <w:pStyle w:val="Default"/>
              <w:jc w:val="both"/>
            </w:pPr>
            <w:r w:rsidRPr="00132E80">
              <w:rPr>
                <w:bCs/>
              </w:rPr>
              <w:t xml:space="preserve">«Академия реализации государственной политики </w:t>
            </w:r>
          </w:p>
          <w:p w:rsidR="00132E80" w:rsidRPr="00132E80" w:rsidRDefault="00132E80" w:rsidP="00132E80">
            <w:pPr>
              <w:pStyle w:val="Default"/>
              <w:jc w:val="both"/>
            </w:pPr>
            <w:r w:rsidRPr="00132E80">
              <w:rPr>
                <w:bCs/>
              </w:rPr>
              <w:t xml:space="preserve">и профессионального развития работников образования </w:t>
            </w:r>
          </w:p>
          <w:p w:rsidR="00512E20" w:rsidRPr="00132E80" w:rsidRDefault="00132E80" w:rsidP="00132E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E8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 просвещения Российской Федерации</w:t>
            </w:r>
          </w:p>
        </w:tc>
        <w:tc>
          <w:tcPr>
            <w:tcW w:w="2040" w:type="dxa"/>
          </w:tcPr>
          <w:p w:rsidR="00512E20" w:rsidRDefault="00512E2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E20" w:rsidRPr="001E0CDB" w:rsidRDefault="004E6B4B" w:rsidP="001E0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6" w:type="dxa"/>
          </w:tcPr>
          <w:p w:rsidR="00512E20" w:rsidRDefault="00512E2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  <w:p w:rsidR="00A80E69" w:rsidRDefault="00A80E69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C93FD5">
              <w:rPr>
                <w:rFonts w:ascii="Times New Roman" w:hAnsi="Times New Roman" w:cs="Times New Roman"/>
                <w:sz w:val="24"/>
                <w:szCs w:val="24"/>
              </w:rPr>
              <w:t>,ММО</w:t>
            </w:r>
          </w:p>
        </w:tc>
        <w:tc>
          <w:tcPr>
            <w:tcW w:w="2937" w:type="dxa"/>
          </w:tcPr>
          <w:p w:rsidR="00512E20" w:rsidRDefault="004E6B4B" w:rsidP="00B6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</w:t>
            </w:r>
            <w:r w:rsidR="008317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ов по формированию функциональной грамотности</w:t>
            </w:r>
          </w:p>
        </w:tc>
      </w:tr>
      <w:tr w:rsidR="00132E80" w:rsidTr="00C93FD5">
        <w:tc>
          <w:tcPr>
            <w:tcW w:w="1021" w:type="dxa"/>
          </w:tcPr>
          <w:p w:rsidR="00132E80" w:rsidRDefault="00132E8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6022" w:type="dxa"/>
          </w:tcPr>
          <w:p w:rsidR="00132E80" w:rsidRPr="00132E80" w:rsidRDefault="00132E80" w:rsidP="00132E80">
            <w:pPr>
              <w:pStyle w:val="Default"/>
            </w:pPr>
            <w:r w:rsidRPr="00132E80">
              <w:t xml:space="preserve">Изучение Методических материалы для педагогов, </w:t>
            </w:r>
          </w:p>
          <w:p w:rsidR="00132E80" w:rsidRDefault="00132E80" w:rsidP="00132E80">
            <w:pPr>
              <w:pStyle w:val="Default"/>
              <w:jc w:val="both"/>
              <w:rPr>
                <w:rFonts w:ascii="TimesNewRomanPSMT" w:hAnsi="TimesNewRomanPSMT" w:cs="TimesNewRomanPSMT"/>
              </w:rPr>
            </w:pPr>
            <w:r w:rsidRPr="00132E80">
              <w:t>внедряющих обновленный ФГОС ООО</w:t>
            </w:r>
          </w:p>
        </w:tc>
        <w:tc>
          <w:tcPr>
            <w:tcW w:w="2040" w:type="dxa"/>
          </w:tcPr>
          <w:p w:rsidR="00132E80" w:rsidRDefault="00132E8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 2023 г.</w:t>
            </w:r>
          </w:p>
        </w:tc>
        <w:tc>
          <w:tcPr>
            <w:tcW w:w="2766" w:type="dxa"/>
          </w:tcPr>
          <w:p w:rsidR="00132E80" w:rsidRDefault="00132E8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  <w:tc>
          <w:tcPr>
            <w:tcW w:w="2937" w:type="dxa"/>
          </w:tcPr>
          <w:p w:rsidR="00132E80" w:rsidRDefault="00B17A73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E80" w:rsidRPr="00132E80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</w:t>
            </w:r>
            <w:r w:rsidR="00132E80" w:rsidRPr="00132E80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-предметникам выстроить процесс изучения </w:t>
            </w:r>
            <w:proofErr w:type="spellStart"/>
            <w:r w:rsidR="00132E80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132E80" w:rsidRPr="00132E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132E80" w:rsidRPr="00132E80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требований к результатам освоения федеральной образовательной программы основного общего образования(ФОП ООО)</w:t>
            </w:r>
          </w:p>
        </w:tc>
      </w:tr>
      <w:tr w:rsidR="00512E20" w:rsidTr="00B17A73">
        <w:tc>
          <w:tcPr>
            <w:tcW w:w="14786" w:type="dxa"/>
            <w:gridSpan w:val="5"/>
          </w:tcPr>
          <w:p w:rsidR="00512E20" w:rsidRPr="00DC758D" w:rsidRDefault="00512E20" w:rsidP="003B35A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8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512E20" w:rsidTr="00C93FD5">
        <w:tc>
          <w:tcPr>
            <w:tcW w:w="1021" w:type="dxa"/>
          </w:tcPr>
          <w:p w:rsidR="00512E20" w:rsidRPr="003B35A2" w:rsidRDefault="00512E20" w:rsidP="00B1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2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3765" w:type="dxa"/>
            <w:gridSpan w:val="4"/>
          </w:tcPr>
          <w:p w:rsidR="00512E20" w:rsidRPr="003B35A2" w:rsidRDefault="00512E20" w:rsidP="00B6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 в урочной деятельности по формированию функциональной грамотности</w:t>
            </w:r>
          </w:p>
        </w:tc>
      </w:tr>
      <w:tr w:rsidR="00512E20" w:rsidTr="00C93FD5">
        <w:tc>
          <w:tcPr>
            <w:tcW w:w="1021" w:type="dxa"/>
          </w:tcPr>
          <w:p w:rsidR="00512E20" w:rsidRDefault="00512E2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022" w:type="dxa"/>
          </w:tcPr>
          <w:p w:rsidR="00512E20" w:rsidRDefault="00512E20" w:rsidP="00B17A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рганизация работы </w:t>
            </w:r>
            <w:r w:rsidR="008317DD">
              <w:rPr>
                <w:rFonts w:ascii="TimesNewRomanPSMT" w:hAnsi="TimesNewRomanPSMT" w:cs="TimesNewRomanPSMT"/>
                <w:sz w:val="24"/>
                <w:szCs w:val="24"/>
              </w:rPr>
              <w:t xml:space="preserve">в </w:t>
            </w:r>
            <w:r w:rsidR="00A01BBF">
              <w:rPr>
                <w:rFonts w:ascii="TimesNewRomanPSMT" w:hAnsi="TimesNewRomanPSMT" w:cs="TimesNewRomanPSMT"/>
                <w:sz w:val="24"/>
                <w:szCs w:val="24"/>
              </w:rPr>
              <w:t>обще</w:t>
            </w:r>
            <w:r w:rsidR="008317DD">
              <w:rPr>
                <w:rFonts w:ascii="TimesNewRomanPSMT" w:hAnsi="TimesNewRomanPSMT" w:cs="TimesNewRomanPSMT"/>
                <w:sz w:val="24"/>
                <w:szCs w:val="24"/>
              </w:rPr>
              <w:t>образовательных организациях по</w:t>
            </w:r>
            <w:r w:rsidR="00B17A73">
              <w:rPr>
                <w:rFonts w:ascii="TimesNewRomanPSMT" w:hAnsi="TimesNewRomanPSMT" w:cs="TimesNewRomanPSMT"/>
                <w:sz w:val="24"/>
                <w:szCs w:val="24"/>
              </w:rPr>
              <w:t xml:space="preserve"> использованию в учебном</w:t>
            </w:r>
            <w:r w:rsidR="008317DD">
              <w:rPr>
                <w:rFonts w:ascii="TimesNewRomanPSMT" w:hAnsi="TimesNewRomanPSMT" w:cs="TimesNewRomanPSMT"/>
                <w:sz w:val="24"/>
                <w:szCs w:val="24"/>
              </w:rPr>
              <w:t xml:space="preserve"> процесс</w:t>
            </w:r>
            <w:r w:rsidR="00B17A73">
              <w:rPr>
                <w:rFonts w:ascii="TimesNewRomanPSMT" w:hAnsi="TimesNewRomanPSMT" w:cs="TimesNewRomanPSMT"/>
                <w:sz w:val="24"/>
                <w:szCs w:val="24"/>
              </w:rPr>
              <w:t>е</w:t>
            </w:r>
            <w:r w:rsidR="008317DD">
              <w:rPr>
                <w:rFonts w:ascii="TimesNewRomanPSMT" w:hAnsi="TimesNewRomanPSMT" w:cs="TimesNewRomanPSMT"/>
                <w:sz w:val="24"/>
                <w:szCs w:val="24"/>
              </w:rPr>
              <w:t xml:space="preserve"> заданий</w:t>
            </w:r>
            <w:r w:rsidR="00B17A73">
              <w:rPr>
                <w:rFonts w:ascii="TimesNewRomanPSMT" w:hAnsi="TimesNewRomanPSMT" w:cs="TimesNewRomanPSMT"/>
                <w:sz w:val="24"/>
                <w:szCs w:val="24"/>
              </w:rPr>
              <w:t xml:space="preserve"> из открытого Банка  заданий, направленных на повышение</w:t>
            </w:r>
            <w:r w:rsidR="00B17A7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040" w:type="dxa"/>
          </w:tcPr>
          <w:p w:rsidR="00512E20" w:rsidRDefault="008317DD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6" w:type="dxa"/>
          </w:tcPr>
          <w:p w:rsidR="00512E20" w:rsidRDefault="00512E20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512E20" w:rsidRDefault="008317DD" w:rsidP="00B6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внедрению в учебный процесс заданий по формированию и оценке функциональной грамотности</w:t>
            </w:r>
          </w:p>
        </w:tc>
      </w:tr>
      <w:tr w:rsidR="00B17A73" w:rsidTr="00C93FD5">
        <w:tc>
          <w:tcPr>
            <w:tcW w:w="1021" w:type="dxa"/>
          </w:tcPr>
          <w:p w:rsidR="00B17A73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B1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2" w:type="dxa"/>
          </w:tcPr>
          <w:p w:rsidR="00B17A73" w:rsidRPr="00B17A73" w:rsidRDefault="00B17A73" w:rsidP="00B17A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диагностическихработ</w:t>
            </w:r>
            <w:r w:rsidRPr="00B17A73">
              <w:rPr>
                <w:rFonts w:ascii="Times New Roman" w:hAnsi="Times New Roman" w:cs="Times New Roman"/>
                <w:sz w:val="24"/>
                <w:szCs w:val="24"/>
              </w:rPr>
              <w:t xml:space="preserve"> по функциональной грамотности (читательской, математической и естественно-научной) для обучающихся 8-9 классов на платформе «Российская электронная школа» </w:t>
            </w:r>
          </w:p>
        </w:tc>
        <w:tc>
          <w:tcPr>
            <w:tcW w:w="2040" w:type="dxa"/>
          </w:tcPr>
          <w:p w:rsidR="00B17A73" w:rsidRDefault="00B17A73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3">
              <w:rPr>
                <w:rFonts w:ascii="Times New Roman" w:hAnsi="Times New Roman" w:cs="Times New Roman"/>
                <w:sz w:val="24"/>
                <w:szCs w:val="24"/>
              </w:rPr>
              <w:t>до 01.12.2023г</w:t>
            </w:r>
          </w:p>
        </w:tc>
        <w:tc>
          <w:tcPr>
            <w:tcW w:w="2766" w:type="dxa"/>
          </w:tcPr>
          <w:p w:rsidR="00B17A73" w:rsidRDefault="00B17A73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B17A73" w:rsidRDefault="00B17A73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знаний по </w:t>
            </w:r>
            <w:r w:rsidRPr="00B17A73">
              <w:rPr>
                <w:rFonts w:ascii="Times New Roman" w:hAnsi="Times New Roman" w:cs="Times New Roman"/>
                <w:sz w:val="24"/>
                <w:szCs w:val="24"/>
              </w:rPr>
              <w:t>читательской, математической и естественно-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</w:t>
            </w:r>
          </w:p>
        </w:tc>
      </w:tr>
      <w:tr w:rsidR="00A01BBF" w:rsidTr="00C93FD5">
        <w:tc>
          <w:tcPr>
            <w:tcW w:w="1021" w:type="dxa"/>
          </w:tcPr>
          <w:p w:rsidR="00A01BBF" w:rsidRPr="00A01BBF" w:rsidRDefault="00A01BBF" w:rsidP="00B17A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.3.</w:t>
            </w:r>
          </w:p>
        </w:tc>
        <w:tc>
          <w:tcPr>
            <w:tcW w:w="6022" w:type="dxa"/>
          </w:tcPr>
          <w:p w:rsidR="00A01BBF" w:rsidRDefault="00A01BBF" w:rsidP="00045AE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е муниципальных диагностических работ по формированию финансовой  грамотности  среди обучающихся 8,10 классов</w:t>
            </w:r>
          </w:p>
        </w:tc>
        <w:tc>
          <w:tcPr>
            <w:tcW w:w="2040" w:type="dxa"/>
          </w:tcPr>
          <w:p w:rsidR="00A01BBF" w:rsidRDefault="00A01BBF" w:rsidP="0004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2766" w:type="dxa"/>
          </w:tcPr>
          <w:p w:rsidR="00A01BBF" w:rsidRDefault="00A01BBF" w:rsidP="0004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  <w:p w:rsidR="00A01BBF" w:rsidRDefault="00A01BBF" w:rsidP="0004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A01BBF" w:rsidRDefault="00A01BBF" w:rsidP="0004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знаний по финансовой  грамотности обучающихся </w:t>
            </w:r>
          </w:p>
        </w:tc>
      </w:tr>
      <w:tr w:rsidR="00A01BBF" w:rsidTr="00C93FD5">
        <w:tc>
          <w:tcPr>
            <w:tcW w:w="1021" w:type="dxa"/>
          </w:tcPr>
          <w:p w:rsidR="00A01BBF" w:rsidRPr="00DC758D" w:rsidRDefault="00A01BBF" w:rsidP="00B1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8D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13765" w:type="dxa"/>
            <w:gridSpan w:val="4"/>
          </w:tcPr>
          <w:p w:rsidR="00A01BBF" w:rsidRPr="00DC758D" w:rsidRDefault="00A01BBF" w:rsidP="00B65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8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 во внеурочной деятельности по формированию функциональной грамотности</w:t>
            </w:r>
          </w:p>
        </w:tc>
      </w:tr>
      <w:tr w:rsidR="00A01BBF" w:rsidTr="00C93FD5">
        <w:tc>
          <w:tcPr>
            <w:tcW w:w="1021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022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внедрению во внеурочную деятельность эффективных форм и методов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, в том числе, с применением электронного банка заданий, разработанного ФГБУ ИСРО РАО, РЭШ</w:t>
            </w:r>
          </w:p>
        </w:tc>
        <w:tc>
          <w:tcPr>
            <w:tcW w:w="2040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766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функ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обучающихся</w:t>
            </w:r>
          </w:p>
        </w:tc>
      </w:tr>
      <w:tr w:rsidR="00A01BBF" w:rsidTr="00C93FD5">
        <w:tc>
          <w:tcPr>
            <w:tcW w:w="1021" w:type="dxa"/>
          </w:tcPr>
          <w:p w:rsidR="00A01BBF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6022" w:type="dxa"/>
          </w:tcPr>
          <w:p w:rsidR="00A01BBF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мероприятий по формированию функциональной грамотности обучающихся (развивающие беседы, конкурсы, олимпиады, конферен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ы)</w:t>
            </w:r>
          </w:p>
        </w:tc>
        <w:tc>
          <w:tcPr>
            <w:tcW w:w="2040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6" w:type="dxa"/>
          </w:tcPr>
          <w:p w:rsidR="00A01BBF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функциональной грамотности обучающихся</w:t>
            </w:r>
          </w:p>
        </w:tc>
      </w:tr>
      <w:tr w:rsidR="00A01BBF" w:rsidTr="00C93FD5">
        <w:tc>
          <w:tcPr>
            <w:tcW w:w="1021" w:type="dxa"/>
          </w:tcPr>
          <w:p w:rsidR="00A01BBF" w:rsidRPr="00DC758D" w:rsidRDefault="00A01BBF" w:rsidP="00B1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8D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3765" w:type="dxa"/>
            <w:gridSpan w:val="4"/>
          </w:tcPr>
          <w:p w:rsidR="00A01BBF" w:rsidRPr="00DC758D" w:rsidRDefault="00A01BBF" w:rsidP="00B1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58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 в системе дополните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  <w:r w:rsidRPr="00DC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ормированию функциональной грамотности</w:t>
            </w:r>
          </w:p>
        </w:tc>
      </w:tr>
      <w:tr w:rsidR="00A01BBF" w:rsidTr="00C93FD5">
        <w:trPr>
          <w:trHeight w:val="985"/>
        </w:trPr>
        <w:tc>
          <w:tcPr>
            <w:tcW w:w="1021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022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в работе центров «Точка роста»,ЦОС</w:t>
            </w:r>
          </w:p>
        </w:tc>
        <w:tc>
          <w:tcPr>
            <w:tcW w:w="2040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6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функциональной грамотности обучающихся</w:t>
            </w:r>
          </w:p>
        </w:tc>
      </w:tr>
      <w:tr w:rsidR="00A01BBF" w:rsidTr="00C93FD5">
        <w:tc>
          <w:tcPr>
            <w:tcW w:w="1021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6022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обучающихся в рамках дополнительных общеобразовательных общеразвивающих программ, в том числе, созданных в рамках федерального проекта «Успех каждого ребенка» национального проекта «Образование» </w:t>
            </w:r>
          </w:p>
        </w:tc>
        <w:tc>
          <w:tcPr>
            <w:tcW w:w="2040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766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F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37" w:type="dxa"/>
          </w:tcPr>
          <w:p w:rsidR="00A01BBF" w:rsidRPr="00213AF7" w:rsidRDefault="00A01BBF" w:rsidP="00B17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функциональной грамотности обучающихся</w:t>
            </w:r>
          </w:p>
        </w:tc>
      </w:tr>
    </w:tbl>
    <w:p w:rsidR="00DE34FA" w:rsidRDefault="00DE34FA" w:rsidP="00DE34FA"/>
    <w:p w:rsidR="003E1F49" w:rsidRPr="00B67C76" w:rsidRDefault="003E1F49">
      <w:pPr>
        <w:rPr>
          <w:rFonts w:ascii="Times New Roman" w:hAnsi="Times New Roman" w:cs="Times New Roman"/>
        </w:rPr>
      </w:pPr>
    </w:p>
    <w:p w:rsidR="00557AA5" w:rsidRPr="00B67C76" w:rsidRDefault="00557AA5">
      <w:pPr>
        <w:rPr>
          <w:rFonts w:ascii="Times New Roman" w:hAnsi="Times New Roman" w:cs="Times New Roman"/>
        </w:rPr>
      </w:pPr>
    </w:p>
    <w:sectPr w:rsidR="00557AA5" w:rsidRPr="00B67C76" w:rsidSect="00DE3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895"/>
    <w:multiLevelType w:val="multilevel"/>
    <w:tmpl w:val="0FFC8430"/>
    <w:lvl w:ilvl="0">
      <w:start w:val="1"/>
      <w:numFmt w:val="decimal"/>
      <w:lvlText w:val="%1."/>
      <w:lvlJc w:val="left"/>
      <w:pPr>
        <w:ind w:left="457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abstractNum w:abstractNumId="1">
    <w:nsid w:val="1712479D"/>
    <w:multiLevelType w:val="hybridMultilevel"/>
    <w:tmpl w:val="106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C0E42"/>
    <w:multiLevelType w:val="hybridMultilevel"/>
    <w:tmpl w:val="09B81A0C"/>
    <w:lvl w:ilvl="0" w:tplc="D40455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25EA"/>
    <w:rsid w:val="00005932"/>
    <w:rsid w:val="00022067"/>
    <w:rsid w:val="0002642E"/>
    <w:rsid w:val="00067081"/>
    <w:rsid w:val="000F6563"/>
    <w:rsid w:val="000F6B28"/>
    <w:rsid w:val="00132E80"/>
    <w:rsid w:val="00150853"/>
    <w:rsid w:val="001B22E5"/>
    <w:rsid w:val="001C3874"/>
    <w:rsid w:val="001E0CDB"/>
    <w:rsid w:val="002004B3"/>
    <w:rsid w:val="002122B5"/>
    <w:rsid w:val="002236AA"/>
    <w:rsid w:val="00226FCA"/>
    <w:rsid w:val="00284211"/>
    <w:rsid w:val="002853AA"/>
    <w:rsid w:val="002935A1"/>
    <w:rsid w:val="002B3767"/>
    <w:rsid w:val="002D5795"/>
    <w:rsid w:val="003632C6"/>
    <w:rsid w:val="00380E77"/>
    <w:rsid w:val="003844C9"/>
    <w:rsid w:val="00390F27"/>
    <w:rsid w:val="003B2B77"/>
    <w:rsid w:val="003B35A2"/>
    <w:rsid w:val="003E0E38"/>
    <w:rsid w:val="003E1F49"/>
    <w:rsid w:val="003E6FD0"/>
    <w:rsid w:val="00461BD4"/>
    <w:rsid w:val="00464704"/>
    <w:rsid w:val="00497BDF"/>
    <w:rsid w:val="004A1474"/>
    <w:rsid w:val="004C337D"/>
    <w:rsid w:val="004E6B4B"/>
    <w:rsid w:val="004F5238"/>
    <w:rsid w:val="00512E20"/>
    <w:rsid w:val="00536C72"/>
    <w:rsid w:val="00557AA5"/>
    <w:rsid w:val="005A6AC7"/>
    <w:rsid w:val="005E6080"/>
    <w:rsid w:val="005F0695"/>
    <w:rsid w:val="00613015"/>
    <w:rsid w:val="00625101"/>
    <w:rsid w:val="00673844"/>
    <w:rsid w:val="00681CD9"/>
    <w:rsid w:val="00695D47"/>
    <w:rsid w:val="006A17A3"/>
    <w:rsid w:val="006D034A"/>
    <w:rsid w:val="006E2C81"/>
    <w:rsid w:val="0071261B"/>
    <w:rsid w:val="00712714"/>
    <w:rsid w:val="007159A7"/>
    <w:rsid w:val="00724C59"/>
    <w:rsid w:val="0073159C"/>
    <w:rsid w:val="007520F5"/>
    <w:rsid w:val="007613B6"/>
    <w:rsid w:val="00784859"/>
    <w:rsid w:val="007C5E24"/>
    <w:rsid w:val="007F5828"/>
    <w:rsid w:val="00822866"/>
    <w:rsid w:val="008317DD"/>
    <w:rsid w:val="00853F1B"/>
    <w:rsid w:val="00862C1D"/>
    <w:rsid w:val="00881434"/>
    <w:rsid w:val="00886CE6"/>
    <w:rsid w:val="008A4949"/>
    <w:rsid w:val="008B136C"/>
    <w:rsid w:val="008C04F7"/>
    <w:rsid w:val="008E58D1"/>
    <w:rsid w:val="0093078E"/>
    <w:rsid w:val="00964D8E"/>
    <w:rsid w:val="00975EDE"/>
    <w:rsid w:val="00982DAA"/>
    <w:rsid w:val="00983310"/>
    <w:rsid w:val="009C142D"/>
    <w:rsid w:val="009F6348"/>
    <w:rsid w:val="00A01BBF"/>
    <w:rsid w:val="00A079E3"/>
    <w:rsid w:val="00A22CB1"/>
    <w:rsid w:val="00A33D1F"/>
    <w:rsid w:val="00A558C8"/>
    <w:rsid w:val="00A614E8"/>
    <w:rsid w:val="00A80E69"/>
    <w:rsid w:val="00A861D1"/>
    <w:rsid w:val="00AD49C6"/>
    <w:rsid w:val="00B04B01"/>
    <w:rsid w:val="00B17A73"/>
    <w:rsid w:val="00B259AE"/>
    <w:rsid w:val="00B649F7"/>
    <w:rsid w:val="00B65524"/>
    <w:rsid w:val="00B67C76"/>
    <w:rsid w:val="00B8161B"/>
    <w:rsid w:val="00B93463"/>
    <w:rsid w:val="00B939AF"/>
    <w:rsid w:val="00BB0403"/>
    <w:rsid w:val="00BD20A1"/>
    <w:rsid w:val="00C15EAF"/>
    <w:rsid w:val="00C35EE0"/>
    <w:rsid w:val="00C93FD5"/>
    <w:rsid w:val="00CD094F"/>
    <w:rsid w:val="00CF1BEF"/>
    <w:rsid w:val="00CF68A6"/>
    <w:rsid w:val="00D20F8E"/>
    <w:rsid w:val="00D2418B"/>
    <w:rsid w:val="00D4045F"/>
    <w:rsid w:val="00D44477"/>
    <w:rsid w:val="00D70068"/>
    <w:rsid w:val="00D7163A"/>
    <w:rsid w:val="00DA091A"/>
    <w:rsid w:val="00DC758D"/>
    <w:rsid w:val="00DD56D0"/>
    <w:rsid w:val="00DE34FA"/>
    <w:rsid w:val="00DF44EF"/>
    <w:rsid w:val="00E14AA1"/>
    <w:rsid w:val="00E44295"/>
    <w:rsid w:val="00E61356"/>
    <w:rsid w:val="00E674B9"/>
    <w:rsid w:val="00E77FFE"/>
    <w:rsid w:val="00E86E8B"/>
    <w:rsid w:val="00EE6D20"/>
    <w:rsid w:val="00EF25EA"/>
    <w:rsid w:val="00F03766"/>
    <w:rsid w:val="00F17F95"/>
    <w:rsid w:val="00F30AB7"/>
    <w:rsid w:val="00F81B9A"/>
    <w:rsid w:val="00FB0722"/>
    <w:rsid w:val="00FF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9C"/>
  </w:style>
  <w:style w:type="paragraph" w:styleId="1">
    <w:name w:val="heading 1"/>
    <w:basedOn w:val="a"/>
    <w:next w:val="a"/>
    <w:link w:val="10"/>
    <w:qFormat/>
    <w:rsid w:val="00EF25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F25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F25E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0">
    <w:name w:val="Font Style20"/>
    <w:rsid w:val="00EF25EA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7848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859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3E1F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E1F49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E3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8D1"/>
    <w:pPr>
      <w:ind w:left="720"/>
      <w:contextualSpacing/>
    </w:pPr>
  </w:style>
  <w:style w:type="paragraph" w:customStyle="1" w:styleId="Default">
    <w:name w:val="Default"/>
    <w:rsid w:val="00CD0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FE0A1-81A2-49D8-8FB2-52A5FA2B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10-23T07:24:00Z</cp:lastPrinted>
  <dcterms:created xsi:type="dcterms:W3CDTF">2021-09-24T07:06:00Z</dcterms:created>
  <dcterms:modified xsi:type="dcterms:W3CDTF">2023-10-25T05:55:00Z</dcterms:modified>
</cp:coreProperties>
</file>